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4C" w:rsidRPr="001B1508" w:rsidRDefault="00C659F1" w:rsidP="0050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="00501F4C"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ведения </w:t>
      </w:r>
      <w:r w:rsidR="00501F4C"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 xml:space="preserve">о доходах, расходах, об имуществе и обязательствах имущественного характера, представленные лицами, замещающими государственные должности Ярославской области, и государственными гражданскими служащими Ярославской области в администрации </w:t>
      </w:r>
      <w:proofErr w:type="spellStart"/>
      <w:r w:rsidR="00501F4C"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ольшесельского</w:t>
      </w:r>
      <w:proofErr w:type="spellEnd"/>
      <w:r w:rsidR="00501F4C"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муниципального района</w:t>
      </w:r>
      <w:r w:rsidR="00501F4C" w:rsidRPr="001B150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501F4C"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 отчетный период с 1 января 201</w:t>
      </w:r>
      <w:r w:rsidR="00896C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501F4C"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 по 31 декабря 201</w:t>
      </w:r>
      <w:r w:rsidR="00896C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501F4C"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 </w:t>
      </w:r>
    </w:p>
    <w:p w:rsidR="00501F4C" w:rsidRPr="00B227CF" w:rsidRDefault="00501F4C" w:rsidP="0050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26" w:type="dxa"/>
        <w:tblCellSpacing w:w="7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9"/>
        <w:gridCol w:w="1573"/>
        <w:gridCol w:w="19"/>
        <w:gridCol w:w="1551"/>
        <w:gridCol w:w="14"/>
        <w:gridCol w:w="2552"/>
        <w:gridCol w:w="1417"/>
        <w:gridCol w:w="1843"/>
        <w:gridCol w:w="1701"/>
        <w:gridCol w:w="1843"/>
      </w:tblGrid>
      <w:tr w:rsidR="008044DC" w:rsidRPr="001B1508" w:rsidTr="008044DC">
        <w:trPr>
          <w:trHeight w:val="1616"/>
          <w:tblCellSpacing w:w="7" w:type="dxa"/>
        </w:trPr>
        <w:tc>
          <w:tcPr>
            <w:tcW w:w="1373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бщая сумма </w:t>
            </w:r>
            <w:proofErr w:type="gramStart"/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кларированного</w:t>
            </w:r>
            <w:proofErr w:type="gramEnd"/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годового </w:t>
            </w:r>
          </w:p>
          <w:p w:rsidR="00572CE5" w:rsidRPr="001B1508" w:rsidRDefault="00572CE5" w:rsidP="0038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хода за 201</w:t>
            </w:r>
            <w:r w:rsidR="007574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87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транспортных средств, принадлежащих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 праве собственности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вид, марка)</w:t>
            </w:r>
          </w:p>
        </w:tc>
        <w:tc>
          <w:tcPr>
            <w:tcW w:w="1822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proofErr w:type="gramEnd"/>
          </w:p>
        </w:tc>
      </w:tr>
      <w:tr w:rsidR="001B1508" w:rsidRPr="001B1508" w:rsidTr="008044DC">
        <w:trPr>
          <w:trHeight w:val="1616"/>
          <w:tblCellSpacing w:w="7" w:type="dxa"/>
        </w:trPr>
        <w:tc>
          <w:tcPr>
            <w:tcW w:w="1373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87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4DC" w:rsidRPr="001B1508" w:rsidTr="008044DC">
        <w:trPr>
          <w:trHeight w:val="2362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бени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Владимир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Алексеевич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8618EF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8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лава администрации </w:t>
            </w:r>
            <w:proofErr w:type="spellStart"/>
            <w:r w:rsidRPr="008618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ьшесельского</w:t>
            </w:r>
            <w:proofErr w:type="spellEnd"/>
            <w:r w:rsidRPr="008618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B93F4C" w:rsidRDefault="00CA19B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B93F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501,0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71508B" w:rsidP="002B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ртира</w:t>
            </w:r>
          </w:p>
          <w:p w:rsidR="0071508B" w:rsidRDefault="0071508B" w:rsidP="002B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proofErr w:type="gramStart"/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501F4C" w:rsidRPr="0071508B" w:rsidRDefault="0071508B" w:rsidP="002B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proofErr w:type="gramStart"/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2B4A5C" w:rsidP="002B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2B4A5C" w:rsidP="002B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2B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2B4A5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2B4A5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2B4A5C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71508B">
        <w:trPr>
          <w:trHeight w:val="2941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иноградов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ергей Германович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вый заместитель Главы администрации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D14539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4409,8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71508B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08B" w:rsidRDefault="0071508B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CA19BF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D1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455,16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 w:rsidR="00715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3доли)</w:t>
            </w:r>
          </w:p>
          <w:p w:rsidR="00CA19BF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CA19BF" w:rsidRDefault="00CA19B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3доли)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867AC" w:rsidRPr="001B1508" w:rsidRDefault="008867AC" w:rsidP="0088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A19BF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A19BF" w:rsidRDefault="00CA19BF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70,4</w:t>
            </w:r>
          </w:p>
          <w:p w:rsidR="008867AC" w:rsidRDefault="008867A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867AC" w:rsidRPr="001B1508" w:rsidRDefault="008867AC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A19BF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A19BF" w:rsidRDefault="00CA19BF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8867AC" w:rsidRPr="001B1508" w:rsidRDefault="008867AC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CA19BF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-33021</w:t>
            </w:r>
          </w:p>
          <w:p w:rsidR="008C33B8" w:rsidRPr="001B1508" w:rsidRDefault="008C33B8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М-500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71508B">
        <w:trPr>
          <w:trHeight w:val="1466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ванц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ветла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ститель Главы администрации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D0186E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6965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71508B" w:rsidRDefault="0071508B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2доли)</w:t>
            </w:r>
          </w:p>
          <w:p w:rsidR="00501F4C" w:rsidRDefault="0071508B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D018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A4BAD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7A4BAD" w:rsidRPr="0071508B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D0186E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D0186E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6</w:t>
            </w:r>
          </w:p>
          <w:p w:rsidR="007A4BAD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A4BAD" w:rsidRPr="0071508B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A4BAD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A4BAD" w:rsidRPr="0071508B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гковой автомобиль KIA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kan</w:t>
            </w:r>
            <w:proofErr w:type="spellEnd"/>
            <w:r w:rsidR="00AB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8044DC">
        <w:trPr>
          <w:trHeight w:val="169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нжелик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F724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лександровна</w:t>
            </w: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E5DA5" w:rsidRPr="001B1508" w:rsidRDefault="006E5DA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6E5DA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равляющий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лами-заведующи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онно-правового отдела 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ции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7502,58</w:t>
            </w: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Pr="006E5DA5" w:rsidRDefault="006E5DA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603,74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338C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338C7" w:rsidRDefault="006E5DA5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71508B" w:rsidRDefault="0071508B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338C7" w:rsidRDefault="008338C7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71508B" w:rsidRDefault="0071508B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6E5D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6E5DA5" w:rsidRPr="006E5DA5" w:rsidRDefault="006E5DA5" w:rsidP="006E5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5D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6E5DA5" w:rsidRPr="006E5DA5" w:rsidRDefault="006E5DA5" w:rsidP="006E5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5D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6E5DA5" w:rsidRDefault="006E5DA5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338C7" w:rsidRDefault="006E5DA5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71508B" w:rsidRDefault="0071508B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6E5DA5" w:rsidRPr="006E5DA5" w:rsidRDefault="006E5DA5" w:rsidP="006E5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5D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6E5DA5" w:rsidRPr="006E5DA5" w:rsidRDefault="006E5DA5" w:rsidP="006E5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5D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6E5DA5" w:rsidRPr="006E5DA5" w:rsidRDefault="006E5DA5" w:rsidP="006E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DA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5DA5" w:rsidRPr="006E5DA5" w:rsidRDefault="006E5DA5" w:rsidP="006E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DA5">
              <w:rPr>
                <w:rFonts w:ascii="Times New Roman" w:eastAsia="Times New Roman" w:hAnsi="Times New Roman" w:cs="Times New Roman"/>
                <w:sz w:val="20"/>
                <w:szCs w:val="20"/>
              </w:rPr>
              <w:t>(пользование)</w:t>
            </w:r>
          </w:p>
          <w:p w:rsidR="006E5DA5" w:rsidRPr="006E5DA5" w:rsidRDefault="006E5DA5" w:rsidP="006E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DA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7607" w:rsidRPr="001B1508" w:rsidRDefault="006E5DA5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DA5">
              <w:rPr>
                <w:rFonts w:ascii="Times New Roman" w:eastAsia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338C7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08B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338C7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338C7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9</w:t>
            </w:r>
          </w:p>
          <w:p w:rsidR="009B7607" w:rsidRDefault="009B760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B7607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</w:t>
            </w: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Pr="001B1508" w:rsidRDefault="006E5DA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338C7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338C7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9B7607" w:rsidRDefault="009B760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B7607" w:rsidRDefault="009B760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338C7" w:rsidRDefault="008338C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5DA5" w:rsidRDefault="006E5DA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5DA5" w:rsidRPr="001B1508" w:rsidRDefault="006E5DA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6E5DA5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гковой </w:t>
            </w:r>
            <w:r w:rsidR="006E5D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обиль</w:t>
            </w:r>
            <w:r w:rsidR="006E5D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КИА </w:t>
            </w:r>
            <w:r w:rsidR="006E5DA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D</w:t>
            </w:r>
            <w:r w:rsidR="006E5D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6E5DA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ED</w:t>
            </w:r>
            <w:r w:rsidR="006E5DA5" w:rsidRPr="006E5D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        Организационно - правовой отдел:</w:t>
            </w:r>
          </w:p>
        </w:tc>
      </w:tr>
      <w:tr w:rsidR="008044DC" w:rsidRPr="001B1508" w:rsidTr="0071508B">
        <w:trPr>
          <w:trHeight w:val="673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30550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оусов Дмитрий Вячеславович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30550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рист, консультан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305507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2463,4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71508B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305507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9686,94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proofErr w:type="gramStart"/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813915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3055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3055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813915" w:rsidRDefault="0081391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3055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AC6C06" w:rsidRDefault="00305507" w:rsidP="00AC6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AC6C06" w:rsidRDefault="00AC6C06" w:rsidP="00AC6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3055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AC6C06" w:rsidRPr="001B1508" w:rsidRDefault="00AC6C06" w:rsidP="00AC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305507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305507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2030C" w:rsidRDefault="00305507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2030C" w:rsidRDefault="00D2030C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305507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6,8</w:t>
            </w:r>
          </w:p>
          <w:p w:rsidR="00AC6C06" w:rsidRDefault="00AC6C06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C6C06" w:rsidRDefault="00305507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9</w:t>
            </w:r>
          </w:p>
          <w:p w:rsidR="00AC6C06" w:rsidRDefault="00AC6C06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C6C06" w:rsidRPr="001B1508" w:rsidRDefault="00305507" w:rsidP="00D20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AC6C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A25BD" w:rsidRDefault="00FA25B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A25BD" w:rsidRDefault="00FA25B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A25BD" w:rsidRDefault="00FA25B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A25BD" w:rsidRPr="001B1508" w:rsidRDefault="00FA25B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0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гковой автомобиль </w:t>
            </w:r>
            <w:r w:rsidR="003055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З Лада Гранта</w:t>
            </w:r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2A0FA8">
        <w:trPr>
          <w:trHeight w:val="109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розова Ольга Дмитри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A0FA8" w:rsidRDefault="002A0FA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A0FA8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ын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A0FA8" w:rsidRDefault="002A0FA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онсультант по экономике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E8423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010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13915" w:rsidRDefault="0081391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4645A9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5038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</w:t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5C5D32" w:rsidRDefault="005C5D32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(8/10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C5D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813915" w:rsidRDefault="005C5D32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араж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2A0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r w:rsidR="002A0FA8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2A0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(1/10)</w:t>
            </w:r>
          </w:p>
          <w:p w:rsidR="005C5D32" w:rsidRDefault="005C5D32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4645A9" w:rsidRDefault="004645A9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501F4C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(1/10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C5D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2A0FA8" w:rsidRPr="001B1508" w:rsidRDefault="002A0FA8" w:rsidP="004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4645A9" w:rsidRPr="004645A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10)</w:t>
            </w:r>
            <w:r w:rsidR="004645A9" w:rsidRPr="004645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00</w:t>
            </w:r>
          </w:p>
          <w:p w:rsidR="005C5D32" w:rsidRDefault="005C5D32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1,4</w:t>
            </w:r>
          </w:p>
          <w:p w:rsidR="002A0FA8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2A0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6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6</w:t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645A9" w:rsidRDefault="004645A9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4645A9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1,4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4645A9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</w:t>
            </w:r>
          </w:p>
          <w:p w:rsidR="002A0FA8" w:rsidRPr="001B1508" w:rsidRDefault="002A0FA8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C5D32" w:rsidRDefault="005C5D32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2A0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A0FA8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="002A0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501F4C" w:rsidRDefault="00501F4C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13915" w:rsidRPr="002A0FA8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FA8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5C5D32" w:rsidRPr="002A0FA8" w:rsidRDefault="005C5D32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645A9" w:rsidRDefault="004645A9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FA8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2A0FA8" w:rsidRP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FA8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0FA8" w:rsidRP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FA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оссия</w:t>
            </w:r>
          </w:p>
          <w:p w:rsidR="002A0FA8" w:rsidRP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0FA8" w:rsidRP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FA8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2A0FA8" w:rsidRPr="001B1508" w:rsidRDefault="002A0FA8" w:rsidP="004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</w:r>
          </w:p>
          <w:p w:rsidR="002A0FA8" w:rsidRDefault="00501F4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A0FA8" w:rsidRDefault="002A0FA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4645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легковой автомобиль 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a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o</w:t>
            </w:r>
            <w:proofErr w:type="spellEnd"/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трактор Т-40АМ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E16FBA">
        <w:trPr>
          <w:trHeight w:val="1742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72C60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Никифоров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Татья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ерге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A72C60" w:rsidRDefault="00A72C6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сультант ОПО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72C60" w:rsidRDefault="00CD46AB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1897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A72C60" w:rsidRDefault="00A72C60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E1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D46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5966,0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A72C60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E16F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(1/2доли)</w:t>
            </w: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A72C60" w:rsidRDefault="00A72C6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A72C60" w:rsidRPr="00CD46AB" w:rsidRDefault="00A72C6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E16FBA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A72C60" w:rsidRDefault="00501F4C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9,7</w:t>
            </w:r>
          </w:p>
          <w:p w:rsidR="00A72C60" w:rsidRDefault="00A72C60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72C60" w:rsidRDefault="00A72C60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6</w:t>
            </w:r>
          </w:p>
          <w:p w:rsidR="00A72C60" w:rsidRPr="001B1508" w:rsidRDefault="00A72C60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501F4C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A72C60" w:rsidRDefault="00501F4C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A72C60" w:rsidRDefault="00A72C60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72C60" w:rsidRDefault="00A72C60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A72C60" w:rsidRPr="001B1508" w:rsidRDefault="00A72C60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454C6C">
        <w:trPr>
          <w:trHeight w:val="2374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шк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талия </w:t>
            </w:r>
            <w:r w:rsidRPr="00E16F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ладимировна</w:t>
            </w:r>
            <w:r w:rsidRPr="00E16F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13CC3" w:rsidRDefault="00213CC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13CC3" w:rsidRDefault="00213CC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13CC3" w:rsidRDefault="00213CC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ын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213CC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162,1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9929BA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9929BA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13CC3" w:rsidRDefault="00213CC3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213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643,0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9929BA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13CC3" w:rsidRDefault="00213CC3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13CC3" w:rsidRDefault="00213CC3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213CC3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111,0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9929BA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C5D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213CC3" w:rsidRPr="00213CC3" w:rsidRDefault="009929BA" w:rsidP="0021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213CC3" w:rsidRPr="00213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A72C60" w:rsidRDefault="00213CC3" w:rsidP="0021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C5D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213CC3" w:rsidRPr="00213CC3" w:rsidRDefault="009929BA" w:rsidP="0021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213CC3" w:rsidRPr="00213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9929BA" w:rsidRDefault="00213CC3" w:rsidP="0021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213CC3" w:rsidRDefault="00213CC3" w:rsidP="00213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(1/4доли)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501F4C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4доли)</w:t>
            </w: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9929BA" w:rsidRPr="001B1508" w:rsidRDefault="009929BA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99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8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213CC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3</w:t>
            </w:r>
          </w:p>
          <w:p w:rsidR="00213CC3" w:rsidRDefault="00213CC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6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8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13CC3" w:rsidRDefault="00213CC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  <w:p w:rsidR="00213CC3" w:rsidRDefault="00213CC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6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99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8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3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Pr="001B1508" w:rsidRDefault="009929BA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99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213CC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213CC3" w:rsidRDefault="00213CC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13CC3" w:rsidRDefault="00213CC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213CC3" w:rsidRDefault="00213CC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Pr="001B1508" w:rsidRDefault="009929BA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13CC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Рено Клио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    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тдел имущественных, земельных отношений и градостроительной деятельности:</w:t>
            </w:r>
          </w:p>
        </w:tc>
      </w:tr>
      <w:tr w:rsidR="008044DC" w:rsidRPr="001B1508" w:rsidTr="00343701">
        <w:trPr>
          <w:trHeight w:val="815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манова Татьяна </w:t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6F00F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8115,7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</w:t>
            </w: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(1/4доли)</w:t>
            </w:r>
          </w:p>
          <w:p w:rsidR="00454C6C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3доли)</w:t>
            </w: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5C5D32" w:rsidRDefault="00454C6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C5D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43701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3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C5D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501F4C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3доли)</w:t>
            </w:r>
          </w:p>
          <w:p w:rsidR="00343701" w:rsidRDefault="00343701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43701" w:rsidRPr="001B1508" w:rsidRDefault="00343701" w:rsidP="0034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454C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,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,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C5D32" w:rsidRDefault="00454C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47,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47,8</w:t>
            </w:r>
          </w:p>
          <w:p w:rsidR="00343701" w:rsidRPr="001B1508" w:rsidRDefault="00343701" w:rsidP="006F0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43701" w:rsidRDefault="00454C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</w:p>
          <w:p w:rsidR="00343701" w:rsidRPr="001B1508" w:rsidRDefault="00343701" w:rsidP="006F0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044DC" w:rsidRPr="001B1508" w:rsidTr="00AB4E70">
        <w:trPr>
          <w:trHeight w:val="2319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929BA" w:rsidRDefault="00501F4C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уя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Еле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AB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едущий специалист </w:t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имущес</w:t>
            </w:r>
            <w:r w:rsidR="00454C6C" w:rsidRPr="00454C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</w:t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нные правоотношения)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F38FA" w:rsidRDefault="008F38FA" w:rsidP="008F38F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583,4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8F38FA" w:rsidP="008F38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485,67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611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561149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3C218F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proofErr w:type="gramStart"/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561149" w:rsidRDefault="003C218F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3</w:t>
            </w:r>
          </w:p>
          <w:p w:rsidR="00501F4C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4доли)</w:t>
            </w:r>
          </w:p>
          <w:p w:rsidR="00561149" w:rsidRPr="001B1508" w:rsidRDefault="00561149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929BA" w:rsidRDefault="00501F4C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9929BA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3C218F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C218F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0</w:t>
            </w:r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3C218F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54C6C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9929BA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9929BA" w:rsidRDefault="009929BA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9929BA" w:rsidRDefault="009929BA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9929BA" w:rsidRPr="001B1508" w:rsidRDefault="009929BA" w:rsidP="0099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929BA" w:rsidRDefault="00501F4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9929BA" w:rsidRDefault="009929BA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9929BA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9929BA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C9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AB4E7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ВАЗ 2107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030C" w:rsidRPr="001B1508" w:rsidTr="000568B6">
        <w:trPr>
          <w:trHeight w:val="824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Default="00D2030C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ль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талия Алексеевна</w:t>
            </w:r>
          </w:p>
          <w:p w:rsidR="00D2030C" w:rsidRDefault="00D2030C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561149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561149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561149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Pr="001B1508" w:rsidRDefault="00D2030C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Pr="001B1508" w:rsidRDefault="00D2030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Default="00FB3D33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6985,91</w:t>
            </w:r>
          </w:p>
          <w:p w:rsidR="00561149" w:rsidRDefault="00561149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561149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561149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B3D33" w:rsidRDefault="00FB3D33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FB3D33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409,18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Default="00D2030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561149" w:rsidRDefault="005611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2030C" w:rsidRDefault="00D2030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561149" w:rsidRDefault="005611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2030C" w:rsidRDefault="00D2030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D2030C" w:rsidRDefault="005611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561149" w:rsidRDefault="005611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D2030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561149" w:rsidRDefault="005611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B3D33" w:rsidRPr="00FB3D33" w:rsidRDefault="00FB3D33" w:rsidP="00FB3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D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0568B6" w:rsidRPr="001B1508" w:rsidRDefault="00FB3D33" w:rsidP="00FB3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</w:t>
            </w:r>
            <w:r w:rsidRPr="00FB3D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00</w:t>
            </w:r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6</w:t>
            </w:r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7</w:t>
            </w: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FB3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B3D33" w:rsidRPr="001B1508" w:rsidRDefault="00FB3D33" w:rsidP="00FB3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B3D33" w:rsidRDefault="00FB3D33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0568B6" w:rsidRPr="001B1508" w:rsidRDefault="000568B6" w:rsidP="00FB3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Default="00D2030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D2030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D2030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561149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561149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D2030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Pr="001B1508" w:rsidRDefault="00D2030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обиль легковой "Нива-Шевроле" 21 2300-55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Pr="001B1508" w:rsidRDefault="00D2030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00B8" w:rsidRPr="001B1508" w:rsidTr="000568B6">
        <w:trPr>
          <w:trHeight w:val="824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кунева Любовь Анатольевна</w:t>
            </w: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00B8" w:rsidRDefault="008000B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882,00</w:t>
            </w: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958,00</w:t>
            </w: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</w:t>
            </w: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6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3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6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3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3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00B8" w:rsidRDefault="008000B8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обиль легково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т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тина</w:t>
            </w:r>
            <w:proofErr w:type="spellEnd"/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00B8" w:rsidRPr="001B1508" w:rsidRDefault="008000B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    Отдел ЗАГС:</w:t>
            </w:r>
          </w:p>
        </w:tc>
      </w:tr>
      <w:tr w:rsidR="008044DC" w:rsidRPr="001B1508" w:rsidTr="00C43E28">
        <w:trPr>
          <w:trHeight w:val="1533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92AB2" w:rsidRDefault="00501F4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ущиковская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нн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186378" w:rsidRDefault="0018637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92AB2" w:rsidRDefault="00186378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195,0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C0052" w:rsidRDefault="008C005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92AB2" w:rsidRDefault="00C92AB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186378" w:rsidP="00C9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66466,16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C218F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C92AB2" w:rsidRDefault="003C218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жилой дом (1/3доли)</w:t>
            </w:r>
          </w:p>
          <w:p w:rsidR="00C92ABD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3доли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C92AB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вартира(</w:t>
            </w:r>
            <w:r w:rsidR="008C33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3доли)</w:t>
            </w:r>
          </w:p>
          <w:p w:rsidR="00C92ABD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8C33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 w:rsidR="00C92A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C218F" w:rsidRDefault="00C92AB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C92AB2" w:rsidRDefault="003C218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3</w:t>
            </w:r>
          </w:p>
          <w:p w:rsidR="00501F4C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араж</w:t>
            </w: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C218F" w:rsidRDefault="003C218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3</w:t>
            </w: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C0052" w:rsidRP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C218F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05</w:t>
            </w: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92AB2" w:rsidRDefault="003C218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92AB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92ABD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92AB2" w:rsidRDefault="008C33B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4,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92AB2" w:rsidRDefault="000334B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C218F" w:rsidRDefault="003C218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0</w:t>
            </w: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92AB2" w:rsidRDefault="003C218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</w:t>
            </w:r>
          </w:p>
          <w:p w:rsidR="00C92AB2" w:rsidRDefault="00C92AB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1F4C" w:rsidRDefault="003C218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  <w:p w:rsidR="008C0052" w:rsidRPr="001B1508" w:rsidRDefault="008C005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92AB2" w:rsidRDefault="00501F4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92AB2" w:rsidRDefault="00501F4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92AB2" w:rsidRDefault="00501F4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92ABD" w:rsidRDefault="003C218F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C218F" w:rsidRDefault="003C218F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C0052" w:rsidRDefault="008C005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92ABD" w:rsidRDefault="00C92ABD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C92AB2" w:rsidRDefault="00C92AB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C218F" w:rsidRDefault="003C218F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C218F" w:rsidRDefault="003C218F" w:rsidP="00C9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C0052" w:rsidRPr="00C43E28" w:rsidRDefault="008C0052" w:rsidP="00C4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92AB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легковой автомобиль </w:t>
            </w:r>
            <w:r w:rsidR="000334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рд-</w:t>
            </w:r>
            <w:proofErr w:type="spellStart"/>
            <w:r w:rsidR="000334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ьюжн</w:t>
            </w:r>
            <w:proofErr w:type="spellEnd"/>
            <w:r w:rsidR="000334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прицеп</w:t>
            </w:r>
          </w:p>
          <w:p w:rsidR="00F7249B" w:rsidRDefault="00F7249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7249B" w:rsidRPr="001B1508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      Отдел бухгалтерского учета и отчетности:</w:t>
            </w:r>
          </w:p>
        </w:tc>
      </w:tr>
      <w:tr w:rsidR="008044DC" w:rsidRPr="001B1508" w:rsidTr="00CE24EB">
        <w:trPr>
          <w:trHeight w:val="3234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вайлик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рина Павл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Default="00C306AD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CE24EB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2026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Default="00C306AD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E24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3511,0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C306AD" w:rsidRDefault="00C306AD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proofErr w:type="gramStart"/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501F4C" w:rsidRDefault="00C306AD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2доли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2доли)</w:t>
            </w:r>
          </w:p>
          <w:p w:rsidR="00F65C05" w:rsidRPr="00CE24EB" w:rsidRDefault="00C306AD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9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6,9</w:t>
            </w:r>
          </w:p>
          <w:p w:rsidR="00F65C05" w:rsidRPr="001B1508" w:rsidRDefault="00F65C05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96F2B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F65C05" w:rsidRPr="001B1508" w:rsidRDefault="00F65C05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легковой автомобиль Ниссан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ида</w:t>
            </w:r>
            <w:proofErr w:type="spellEnd"/>
            <w:r w:rsidR="002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скохозяйст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енная</w:t>
            </w:r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ехника Т-40АМ</w:t>
            </w:r>
          </w:p>
          <w:p w:rsidR="004E45A9" w:rsidRPr="00CE24EB" w:rsidRDefault="004E45A9" w:rsidP="00CE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цеп </w:t>
            </w:r>
            <w:r w:rsidR="00CE24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Krone </w:t>
            </w:r>
            <w:proofErr w:type="spellStart"/>
            <w:r w:rsidR="00CE24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d</w:t>
            </w:r>
            <w:proofErr w:type="spellEnd"/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  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инансовое управление:</w:t>
            </w:r>
          </w:p>
        </w:tc>
      </w:tr>
      <w:tr w:rsidR="008044DC" w:rsidRPr="001B1508" w:rsidTr="00CE5404">
        <w:trPr>
          <w:trHeight w:val="1610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92910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ыкова Вера Василь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начальник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92910" w:rsidRDefault="00D7134A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1299,4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D7134A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2792,91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92910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вартира(1/2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715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656408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proofErr w:type="gramStart"/>
            <w:r w:rsidR="00656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92910" w:rsidRDefault="0065640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501F4C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2доли)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D92910" w:rsidRPr="001B1508" w:rsidRDefault="00D92910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92910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5,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D929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8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7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6408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937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65640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  <w:p w:rsidR="00501F4C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0,8</w:t>
            </w:r>
          </w:p>
          <w:p w:rsidR="001418A2" w:rsidRDefault="001418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418A2" w:rsidRPr="001B1508" w:rsidRDefault="001418A2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E5404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D929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501F4C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6408" w:rsidRDefault="0065640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Pr="00D7134A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CE5404">
        <w:trPr>
          <w:trHeight w:val="3367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арин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настасия Викто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чальник отдела учета и </w:t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ности-главный</w:t>
            </w:r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хгалтер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9C01C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4102,4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7726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920,2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C306AD" w:rsidP="00C30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r w:rsidR="004659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ртира</w:t>
            </w:r>
          </w:p>
          <w:p w:rsidR="00CF54D9" w:rsidRDefault="00C306AD" w:rsidP="00C30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CF54D9" w:rsidRDefault="00CF54D9" w:rsidP="00C30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CF54D9" w:rsidRDefault="00CF54D9" w:rsidP="00CF5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4659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4659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4659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46596A" w:rsidRDefault="00CF54D9" w:rsidP="00CF5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464951" w:rsidRDefault="001F4E5B" w:rsidP="00464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4649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501F4C" w:rsidRPr="0046596A" w:rsidRDefault="00464951" w:rsidP="0046495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F54D9" w:rsidRPr="001B1508" w:rsidRDefault="0046596A" w:rsidP="00CF5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F54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F54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6</w:t>
            </w:r>
          </w:p>
          <w:p w:rsidR="00501F4C" w:rsidRPr="001B1508" w:rsidRDefault="001F4E5B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4649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46596A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CF54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F54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46495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Автомобили легковые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ВАЗ-2109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ВАЗ-2104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vrolet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etti</w:t>
            </w:r>
            <w:proofErr w:type="spellEnd"/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CE5404">
        <w:trPr>
          <w:trHeight w:val="1949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D34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веева Ольг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аместитель начальника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E5404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5256,4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D3432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A13DA2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5627,12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D34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306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A13DA2" w:rsidRPr="00A13DA2" w:rsidRDefault="00A13DA2" w:rsidP="00A13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A13DA2" w:rsidRPr="00A13DA2" w:rsidRDefault="00A13DA2" w:rsidP="00A13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3</w:t>
            </w:r>
          </w:p>
          <w:p w:rsidR="00A13DA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A13DA2" w:rsidRPr="00A13DA2" w:rsidRDefault="00A13DA2" w:rsidP="00A13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  <w:p w:rsidR="00C306AD" w:rsidRDefault="00A13DA2" w:rsidP="00A13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proofErr w:type="gramStart"/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 2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4доли)</w:t>
            </w:r>
          </w:p>
          <w:p w:rsidR="00501F4C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A13DA2" w:rsidRPr="00A13DA2" w:rsidRDefault="00A13DA2" w:rsidP="00A13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A13DA2" w:rsidRPr="00A13DA2" w:rsidRDefault="00A13DA2" w:rsidP="00A13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D3328" w:rsidRDefault="00FD332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D3328" w:rsidRDefault="00FD332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D3328" w:rsidRDefault="00FD332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D3328" w:rsidRDefault="00FD332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A13DA2" w:rsidRPr="00A13DA2" w:rsidRDefault="00A13DA2" w:rsidP="00A13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A13DA2" w:rsidRPr="001B1508" w:rsidRDefault="00A13DA2" w:rsidP="00A1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D3432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7D3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2</w:t>
            </w: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2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,0</w:t>
            </w: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06AD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2</w:t>
            </w: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2</w:t>
            </w: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Pr="001B1508" w:rsidRDefault="00A13DA2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D3432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7D3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иия</w:t>
            </w:r>
            <w:proofErr w:type="spellEnd"/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Pr="00A13DA2" w:rsidRDefault="00A13DA2" w:rsidP="00A13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13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иия</w:t>
            </w:r>
            <w:proofErr w:type="spellEnd"/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Pr="00A13DA2" w:rsidRDefault="00A13DA2" w:rsidP="00A13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13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иия</w:t>
            </w:r>
            <w:proofErr w:type="spellEnd"/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06AD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Pr="001B1508" w:rsidRDefault="00A13DA2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565089">
        <w:trPr>
          <w:trHeight w:val="92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65089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Терещу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иалист (казначей)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65089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9295,3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Pr="001B1508" w:rsidRDefault="00565089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артира(1/2 доли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65089" w:rsidP="00C3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65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8044DC">
        <w:trPr>
          <w:trHeight w:val="136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олкина Виктория Александровна</w:t>
            </w: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Pr="001B1508" w:rsidRDefault="007F726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ED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</w:t>
            </w:r>
            <w:r w:rsidR="000D32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лист 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763,07</w:t>
            </w: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Pr="001B1508" w:rsidRDefault="007F726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квартира </w:t>
            </w:r>
          </w:p>
          <w:p w:rsidR="00501F4C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Pr="007F7262" w:rsidRDefault="007F7262" w:rsidP="007F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72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</w:p>
          <w:p w:rsidR="007F7262" w:rsidRDefault="007F7262" w:rsidP="007F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</w:t>
            </w:r>
            <w:r w:rsidRPr="007F72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7F7262" w:rsidRPr="007F7262" w:rsidRDefault="007F7262" w:rsidP="007F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72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</w:p>
          <w:p w:rsidR="007F7262" w:rsidRPr="001B1508" w:rsidRDefault="007F7262" w:rsidP="007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2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7F7262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,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7F7262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0</w:t>
            </w:r>
          </w:p>
          <w:p w:rsidR="007F7262" w:rsidRDefault="007F7262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Default="007F7262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Default="007F7262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0</w:t>
            </w:r>
          </w:p>
          <w:p w:rsidR="007F7262" w:rsidRDefault="007F7262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Pr="001B1508" w:rsidRDefault="007F7262" w:rsidP="00ED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Pr="001B1508" w:rsidRDefault="007F726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7F7262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D5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F7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роле </w:t>
            </w:r>
            <w:r w:rsidR="007F7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OS</w:t>
            </w:r>
          </w:p>
          <w:p w:rsidR="00F7249B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49B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49B" w:rsidRPr="001B1508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36AD" w:rsidRPr="001B1508" w:rsidTr="008044DC">
        <w:trPr>
          <w:trHeight w:val="136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Default="005D3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авлова Ольг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льгельмовна</w:t>
            </w:r>
            <w:proofErr w:type="spellEnd"/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Pr="001B1508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Pr="001B1508" w:rsidRDefault="00020AB9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Default="00E558F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752,00</w:t>
            </w: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2 доли</w:t>
            </w:r>
          </w:p>
          <w:p w:rsidR="00020AB9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2E412A" w:rsidRPr="001B1508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Default="00020AB9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7,6</w:t>
            </w:r>
          </w:p>
          <w:p w:rsidR="002E412A" w:rsidRDefault="002E412A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412A" w:rsidRDefault="002E412A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412A" w:rsidRDefault="002E412A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412A" w:rsidRDefault="002E412A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412A" w:rsidRPr="001B1508" w:rsidRDefault="002E412A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2E412A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412A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412A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412A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412A" w:rsidRPr="001B1508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Pr="001B1508" w:rsidRDefault="005D36A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Pr="001B1508" w:rsidRDefault="005D36A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AB9" w:rsidRPr="001B1508" w:rsidTr="008044DC">
        <w:trPr>
          <w:trHeight w:val="136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Терехова Людмила Викторовн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Pr="001B1508" w:rsidRDefault="00020AB9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Default="00E558F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1190,7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020AB9" w:rsidRDefault="00370C7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4</w:t>
            </w:r>
            <w:r w:rsidR="00020A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ли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70C78" w:rsidRDefault="00370C78" w:rsidP="00370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4 доли</w:t>
            </w:r>
          </w:p>
          <w:p w:rsidR="00370C78" w:rsidRDefault="00370C78" w:rsidP="00370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Default="00020AB9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  <w:p w:rsidR="00C306AD" w:rsidRDefault="00C306AD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</w:t>
            </w:r>
          </w:p>
          <w:p w:rsidR="00C306AD" w:rsidRDefault="00C306AD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6</w:t>
            </w:r>
          </w:p>
          <w:p w:rsidR="00370C78" w:rsidRDefault="00370C78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70C78" w:rsidRDefault="00370C78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70C78" w:rsidRDefault="00370C7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70C78" w:rsidRDefault="00370C7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Pr="001B1508" w:rsidRDefault="00020AB9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Pr="001B1508" w:rsidRDefault="00020AB9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       Управление социальной защиты населения:</w:t>
            </w:r>
          </w:p>
        </w:tc>
      </w:tr>
      <w:tr w:rsidR="008044DC" w:rsidRPr="001B1508" w:rsidTr="008044DC">
        <w:trPr>
          <w:trHeight w:val="2693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0493F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шкина Лариса Иван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B0493F" w:rsidRDefault="00B0493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0493F" w:rsidRDefault="00C11CF2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7486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E33A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11C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269,0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0493F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(1/2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306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0493F" w:rsidRDefault="00B0493F" w:rsidP="00B04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B0493F" w:rsidRDefault="00B0493F" w:rsidP="00B04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E33A34" w:rsidRDefault="00501F4C" w:rsidP="00B04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proofErr w:type="gramStart"/>
            <w:r w:rsidR="00E33A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C306AD" w:rsidRDefault="00E33A3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C306AD" w:rsidRDefault="00E33A3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2доли)</w:t>
            </w:r>
          </w:p>
          <w:p w:rsidR="00501F4C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араж</w:t>
            </w:r>
          </w:p>
          <w:p w:rsidR="00C306AD" w:rsidRPr="001B1508" w:rsidRDefault="00C306A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0493F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B049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06AD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3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E33A34" w:rsidRDefault="00E33A34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33A34" w:rsidRDefault="00E33A34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5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06AD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0493F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B049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06AD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06AD" w:rsidRPr="001B1508" w:rsidRDefault="00C306AD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0493F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a</w:t>
            </w:r>
            <w:proofErr w:type="spellEnd"/>
            <w:r w:rsidR="00E33A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3A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portage</w:t>
            </w:r>
            <w:proofErr w:type="spellEnd"/>
          </w:p>
          <w:p w:rsidR="003C218F" w:rsidRPr="003C218F" w:rsidRDefault="003C218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цеп САЗ 82994 2013г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124B0" w:rsidRPr="001B1508" w:rsidTr="008044DC">
        <w:trPr>
          <w:trHeight w:val="2693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арасева Светлана Валентиновна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Pr="001B1508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Pr="001B1508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4F748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4830,59</w:t>
            </w: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7124B0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Pr="001B1508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Pr="001B1508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Pr="001B1508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P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гковой автомобиль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yundai</w:t>
            </w:r>
            <w:r w:rsidRPr="00370C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f</w:t>
            </w:r>
            <w:proofErr w:type="spellEnd"/>
            <w:r w:rsidRPr="00370C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Pr="00370C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)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P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ктор Т-40 АМ 1978г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Pr="001B1508" w:rsidRDefault="007124B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B0" w:rsidRPr="001B1508" w:rsidTr="008044DC">
        <w:trPr>
          <w:trHeight w:val="2693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олева Татьяна Викторовна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3F47" w:rsidRDefault="00993F4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ститель начальника Управления соц. защиты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BF1D4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6944,10</w:t>
            </w: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BF1D4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9878,13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3 доли</w:t>
            </w:r>
          </w:p>
          <w:p w:rsidR="007124B0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F1D40" w:rsidRDefault="00BF1D4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F1D40" w:rsidRDefault="00BF1D4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r w:rsidR="00A27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2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/2 доли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3 доли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993F47" w:rsidRDefault="00993F47" w:rsidP="00993F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993F47" w:rsidRDefault="00993F47" w:rsidP="00993F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993F47" w:rsidRDefault="00993F4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F1D40" w:rsidRDefault="00BF1D4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0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2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F1D40" w:rsidRDefault="00BF1D4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3F47" w:rsidRDefault="00993F4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обиль легковой ВАЗ-11183 Калина</w:t>
            </w: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тоцикл М-67-36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Pr="001B1508" w:rsidRDefault="007124B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  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 Управление образования:</w:t>
            </w:r>
          </w:p>
        </w:tc>
      </w:tr>
      <w:tr w:rsidR="008044DC" w:rsidRPr="001B1508" w:rsidTr="00E33A34">
        <w:trPr>
          <w:trHeight w:val="2941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E6F45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Чернова Ирина </w:t>
            </w:r>
            <w:r w:rsidRPr="00E33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35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E6F45" w:rsidRDefault="004A53D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</w:t>
            </w:r>
            <w:r w:rsidR="00350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8,0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35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350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172,2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4E6F45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33A34" w:rsidRPr="004E6F45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5F6C9D" w:rsidRDefault="005F6C9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6F45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вартира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  <w:p w:rsidR="00350F62" w:rsidRPr="00350F62" w:rsidRDefault="00350F62" w:rsidP="00350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F62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350F62" w:rsidRPr="00350F62" w:rsidRDefault="00350F62" w:rsidP="00350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F62"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  <w:p w:rsidR="00350F62" w:rsidRPr="00350F62" w:rsidRDefault="00350F62" w:rsidP="00350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F62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350F62" w:rsidRPr="00350F62" w:rsidRDefault="00350F62" w:rsidP="00350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F62"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  <w:p w:rsidR="00350F62" w:rsidRPr="00350F62" w:rsidRDefault="00350F62" w:rsidP="00350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F62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4E6F45" w:rsidRPr="004E6F45" w:rsidRDefault="00350F62" w:rsidP="004E6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F62">
              <w:rPr>
                <w:rFonts w:ascii="Arial" w:eastAsia="Times New Roman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4E6F45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33A34" w:rsidRPr="004E6F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6F45">
              <w:rPr>
                <w:rFonts w:ascii="Arial" w:eastAsia="Times New Roman" w:hAnsi="Arial" w:cs="Arial"/>
                <w:sz w:val="20"/>
                <w:szCs w:val="20"/>
              </w:rPr>
              <w:t>56,2</w:t>
            </w: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6F45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6F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,2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50F62" w:rsidRPr="00350F62" w:rsidRDefault="00350F62" w:rsidP="00350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F62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  <w:p w:rsidR="00350F62" w:rsidRPr="00350F62" w:rsidRDefault="00350F62" w:rsidP="00350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50F62" w:rsidRPr="00350F62" w:rsidRDefault="00350F62" w:rsidP="00350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F62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6F45" w:rsidRDefault="00350F62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  <w:p w:rsidR="004E6F45" w:rsidRPr="001B1508" w:rsidRDefault="004E6F45" w:rsidP="0035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E6F45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4E6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4E6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50F62" w:rsidRPr="00350F62" w:rsidRDefault="00350F62" w:rsidP="00350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0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350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350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350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  <w:r w:rsidRPr="00350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350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350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</w:p>
          <w:p w:rsidR="004E6F45" w:rsidRPr="001B1508" w:rsidRDefault="004E6F4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E6F45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фа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лано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рузовой автомобил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Фотон</w:t>
            </w:r>
          </w:p>
          <w:p w:rsidR="002339BB" w:rsidRPr="001B1508" w:rsidRDefault="002339B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цеп ГКБ8355 АВ157676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F" w:rsidRPr="001B1508" w:rsidTr="00DE5D4F">
        <w:trPr>
          <w:trHeight w:val="2100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рык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алентина Борисовна</w:t>
            </w:r>
          </w:p>
          <w:p w:rsidR="00DE5D4F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29D7" w:rsidRDefault="00F829D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3A4D" w:rsidRDefault="00733A4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3A4D" w:rsidRDefault="00733A4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Pr="001B1508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Pr="001B1508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ститель начальник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Default="004070B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424,42</w:t>
            </w:r>
          </w:p>
          <w:p w:rsidR="00DE5D4F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29D7" w:rsidRDefault="00F829D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3A4D" w:rsidRDefault="00733A4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3A4D" w:rsidRDefault="00733A4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Pr="00DE5D4F" w:rsidRDefault="004070B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562,54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F829D7" w:rsidRDefault="00F829D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E5D4F" w:rsidRDefault="00DE5D4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1/2 доли</w:t>
            </w:r>
          </w:p>
          <w:p w:rsidR="00DE5D4F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733A4D" w:rsidRP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  <w:p w:rsidR="00DE5D4F" w:rsidRDefault="00DE5D4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собственность)</w:t>
            </w:r>
          </w:p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F829D7" w:rsidRDefault="00F829D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</w:rPr>
              <w:t>Гараж</w:t>
            </w:r>
          </w:p>
          <w:p w:rsidR="00F829D7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4C3D26" w:rsidRPr="001B1508" w:rsidRDefault="004C3D26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  <w:p w:rsidR="00F829D7" w:rsidRPr="00733A4D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</w:rPr>
              <w:t>59,9</w:t>
            </w:r>
          </w:p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5D4F" w:rsidRP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  <w:p w:rsidR="00733A4D" w:rsidRP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33A4D" w:rsidRP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  <w:p w:rsidR="00F829D7" w:rsidRPr="00733A4D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9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D26" w:rsidRPr="001B1508" w:rsidRDefault="004C3D26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829D7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829D7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Pr="001B1508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Pr="001B1508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обиль легковой Шевроле класс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е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Pr="001B1508" w:rsidRDefault="00DE5D4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4DC" w:rsidRPr="001B1508" w:rsidTr="00823919">
        <w:trPr>
          <w:trHeight w:val="110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ошман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талья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919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едущий специалист по опеке, правам ребенка и защите их прав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E46653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9060,6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</w:r>
          </w:p>
          <w:p w:rsidR="00823919" w:rsidRDefault="00E46653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069,5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29D7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4A53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501F4C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2339BB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proofErr w:type="gramStart"/>
            <w:r w:rsidR="002339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="002339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3</w:t>
            </w:r>
          </w:p>
          <w:p w:rsidR="002339BB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339BB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r w:rsidR="002339BB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ртира</w:t>
            </w: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823919" w:rsidRPr="001B1508" w:rsidRDefault="00823919" w:rsidP="0082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0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7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2339BB" w:rsidP="0082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3919">
              <w:rPr>
                <w:rFonts w:ascii="Arial" w:eastAsia="Times New Roman" w:hAnsi="Arial" w:cs="Arial"/>
                <w:sz w:val="20"/>
                <w:szCs w:val="20"/>
              </w:rPr>
              <w:t>401</w:t>
            </w: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3919">
              <w:rPr>
                <w:rFonts w:ascii="Arial" w:eastAsia="Times New Roman" w:hAnsi="Arial" w:cs="Arial"/>
                <w:sz w:val="20"/>
                <w:szCs w:val="20"/>
              </w:rPr>
              <w:t>47,6</w:t>
            </w: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339BB" w:rsidRDefault="002339BB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3919">
              <w:rPr>
                <w:rFonts w:ascii="Arial" w:eastAsia="Times New Roman" w:hAnsi="Arial" w:cs="Arial"/>
                <w:sz w:val="20"/>
                <w:szCs w:val="20"/>
              </w:rPr>
              <w:t>65,4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1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,6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1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Pr="001B1508" w:rsidRDefault="00823919" w:rsidP="0082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823919" w:rsidRDefault="002339BB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339BB" w:rsidRDefault="002339BB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39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Pr="001B1508" w:rsidRDefault="00823919" w:rsidP="0082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23919" w:rsidRDefault="00501F4C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E4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легковой автомобиль </w:t>
            </w:r>
            <w:r w:rsidR="00E466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ИА </w:t>
            </w:r>
            <w:r w:rsidR="00E4665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IO</w:t>
            </w:r>
            <w:r w:rsidR="00E46653" w:rsidRPr="00E466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4665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</w:t>
            </w:r>
            <w:r w:rsidR="00E46653" w:rsidRPr="00E466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E4665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A</w:t>
            </w:r>
            <w:r w:rsidR="00E46653" w:rsidRPr="00E466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?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A JD (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ed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044DC" w:rsidRPr="001B1508" w:rsidTr="003A34C8">
        <w:trPr>
          <w:trHeight w:val="1949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ткина Ольг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B01FFB" w:rsidRDefault="00B01FF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1FFB" w:rsidRDefault="00B01FF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2C6620" w:rsidP="003A3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615,3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B01FFB" w:rsidRDefault="00B01FFB" w:rsidP="003A3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1FFB" w:rsidRDefault="00B01FFB" w:rsidP="003A3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3A34C8" w:rsidP="003A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="002C66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07,15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F829D7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3доли)</w:t>
            </w:r>
          </w:p>
          <w:p w:rsidR="00B01FFB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501F4C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3доли)</w:t>
            </w: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B01FFB" w:rsidRPr="001B1508" w:rsidRDefault="00B01FFB" w:rsidP="00B0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B01FFB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B01F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7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1FFB" w:rsidRPr="001B1508" w:rsidRDefault="00B01FFB" w:rsidP="00F8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B01FFB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B01F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</w:p>
          <w:p w:rsidR="00B01FFB" w:rsidRPr="001B1508" w:rsidRDefault="00B01FFB" w:rsidP="00F8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гковой автомобил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льсваге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ло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257974">
        <w:trPr>
          <w:trHeight w:val="2091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оптелова Наталья Алексе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E80BE0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80BE0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У "ЦБ системы образования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Р"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E27FF2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8159,1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E80BE0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E27F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5468,5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29D7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908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  <w:r w:rsidR="001F58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F829D7" w:rsidRDefault="00F829D7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жилые дома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5</w:t>
            </w:r>
          </w:p>
          <w:p w:rsidR="00F829D7" w:rsidRDefault="00F829D7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829D7" w:rsidRDefault="00F829D7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1E755E" w:rsidRDefault="00F829D7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829D7" w:rsidRDefault="00F829D7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земельный 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5 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1E755E" w:rsidRDefault="00F829D7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жилые дом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E80BE0" w:rsidRDefault="00E80BE0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E80BE0" w:rsidRDefault="00E80BE0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829D7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земельный участок </w:t>
            </w:r>
            <w:r w:rsidR="00F829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5 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жилые дома</w:t>
            </w:r>
            <w:r w:rsidR="00F829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F829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E80BE0" w:rsidRDefault="00E80BE0" w:rsidP="00E80B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E80BE0" w:rsidRDefault="00E80BE0" w:rsidP="00E80B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земельный участок </w:t>
            </w:r>
            <w:r w:rsidR="00F829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5 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жилые дома</w:t>
            </w:r>
            <w:r w:rsidR="00F829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5</w:t>
            </w: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E80BE0" w:rsidRDefault="00E80BE0" w:rsidP="00E80B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E80BE0" w:rsidRPr="001B1508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E755E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8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3,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829D7" w:rsidRDefault="00F829D7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29D7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38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E80BE0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E80B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80BE0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8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E80B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8,4</w:t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80BE0" w:rsidRPr="001B1508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E755E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829D7" w:rsidRDefault="00F829D7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29D7" w:rsidRDefault="00F829D7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829D7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29D7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80BE0" w:rsidRPr="001B1508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гковой автомобиль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KIA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rtag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roen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X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рузовой автомобиль УАЗ 3303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1E755E">
        <w:trPr>
          <w:trHeight w:val="1670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хал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ветлана Михайл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ын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E755E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75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ректор МОУ ДО</w:t>
            </w:r>
            <w:r w:rsidR="001E755E" w:rsidRPr="001E75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 w:rsidR="001E755E" w:rsidRPr="001E75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ьшесельский</w:t>
            </w:r>
            <w:proofErr w:type="spellEnd"/>
            <w:r w:rsidR="001E755E" w:rsidRPr="001E75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Центр развития и творчества"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9E5057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4737,2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B5E8D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501F4C" w:rsidRDefault="00FB5E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жилой дом</w:t>
            </w:r>
          </w:p>
          <w:p w:rsidR="00FB5E8D" w:rsidRDefault="00FB5E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417069" w:rsidRDefault="00417069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7069" w:rsidRDefault="00417069" w:rsidP="0041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417069" w:rsidRPr="001B1508" w:rsidRDefault="00417069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B5E8D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9</w:t>
            </w:r>
          </w:p>
          <w:p w:rsidR="00501F4C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1</w:t>
            </w:r>
          </w:p>
          <w:p w:rsidR="00417069" w:rsidRDefault="00417069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7069" w:rsidRDefault="00417069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7069" w:rsidRPr="001B1508" w:rsidRDefault="00417069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B5E8D" w:rsidRDefault="00501F4C" w:rsidP="0036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501F4C" w:rsidRDefault="00501F4C" w:rsidP="0036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417069" w:rsidRDefault="00417069" w:rsidP="0036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7069" w:rsidRDefault="00417069" w:rsidP="0036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17069" w:rsidRPr="001B1508" w:rsidRDefault="00417069" w:rsidP="0036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    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 Отдел ЖКХ и строительства:</w:t>
            </w:r>
          </w:p>
        </w:tc>
      </w:tr>
      <w:tr w:rsidR="001B1508" w:rsidRPr="001B1508" w:rsidTr="00257974">
        <w:trPr>
          <w:trHeight w:val="1975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2BF8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гнатьев Игорь </w:t>
            </w:r>
            <w:r w:rsidRPr="001E75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лександрович</w:t>
            </w:r>
            <w:r w:rsidRPr="001E75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1E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едующий отделом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2BF8" w:rsidRDefault="003F7714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873,4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1E755E" w:rsidP="001E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E640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508,53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2BF8" w:rsidRDefault="00501F4C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FB5E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B82BF8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(1/3доли)</w:t>
            </w:r>
          </w:p>
          <w:p w:rsidR="00B82BF8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B82BF8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 2</w:t>
            </w:r>
          </w:p>
          <w:p w:rsidR="00FB5E8D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3доли)</w:t>
            </w:r>
          </w:p>
          <w:p w:rsidR="00FB5E8D" w:rsidRDefault="00FB5E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proofErr w:type="gramStart"/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501F4C" w:rsidRDefault="00FB5E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 2</w:t>
            </w:r>
          </w:p>
          <w:p w:rsidR="00FB5E8D" w:rsidRDefault="00FB5E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262C6" w:rsidRPr="001B1508" w:rsidRDefault="00F262C6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2BF8" w:rsidRDefault="001E755E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B82B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6</w:t>
            </w:r>
          </w:p>
          <w:p w:rsidR="00B82BF8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00</w:t>
            </w: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B5E8D" w:rsidRDefault="001E755E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6</w:t>
            </w:r>
          </w:p>
          <w:p w:rsidR="00FB5E8D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00</w:t>
            </w:r>
          </w:p>
          <w:p w:rsidR="00F7249B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0</w:t>
            </w:r>
          </w:p>
          <w:p w:rsidR="00F262C6" w:rsidRPr="00257974" w:rsidRDefault="00F262C6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2BF8" w:rsidRDefault="00501F4C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B82BF8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</w:p>
          <w:p w:rsidR="00B82BF8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B82BF8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FB5E8D" w:rsidRDefault="00501F4C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FB5E8D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F262C6" w:rsidRPr="00E64043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гковой автомобиль ВАЗ 21310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7A4B" w:rsidRPr="001B1508" w:rsidTr="00257974">
        <w:trPr>
          <w:trHeight w:val="1975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Default="00FC7A4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ноградов Алексей Сергеевич</w:t>
            </w: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Pr="001B1508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Pr="001B1508" w:rsidRDefault="00FC7A4B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747,70</w:t>
            </w: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758,26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Default="00FC7A4B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3 доли</w:t>
            </w:r>
          </w:p>
          <w:p w:rsidR="00CD7B81" w:rsidRDefault="00CD7B8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A62251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A62251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A62251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A62251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A62251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A62251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E2298D" w:rsidRDefault="00E229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E2298D" w:rsidRPr="001B1508" w:rsidRDefault="00E229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Default="00FC7A4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4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2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Default="00FC7A4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Pr="001B1508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Pr="005756D4" w:rsidRDefault="00FC7A4B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гковой автомобиль </w:t>
            </w:r>
            <w:r w:rsidR="005756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issan</w:t>
            </w:r>
            <w:r w:rsidR="005756D4" w:rsidRPr="005756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756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imera</w:t>
            </w:r>
            <w:proofErr w:type="spellEnd"/>
            <w:r w:rsidR="005756D4" w:rsidRPr="005756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756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</w:t>
            </w:r>
            <w:r w:rsidR="005756D4" w:rsidRPr="005756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Pr="001B1508" w:rsidRDefault="00FC7A4B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     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тдел АПК и охраны окружающей среды:</w:t>
            </w:r>
          </w:p>
        </w:tc>
      </w:tr>
      <w:tr w:rsidR="008044DC" w:rsidRPr="001B1508" w:rsidTr="00CA40E1">
        <w:trPr>
          <w:trHeight w:val="885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CA40E1" w:rsidRDefault="00CA40E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мутова Ирина Сергеевн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650A2A" w:rsidP="00501F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иалист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CA40E1" w:rsidP="00CA4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846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7E33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A40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F03906" w:rsidRPr="001B1508" w:rsidRDefault="00F03906" w:rsidP="00CA4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7E33" w:rsidRDefault="00CA40E1" w:rsidP="007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2</w:t>
            </w:r>
          </w:p>
          <w:p w:rsidR="00F03906" w:rsidRPr="00257974" w:rsidRDefault="00F03906" w:rsidP="00CA4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F0730" w:rsidRDefault="00F03906" w:rsidP="007F0730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03906" w:rsidRPr="00AB7E33" w:rsidRDefault="00F03906" w:rsidP="00CA4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7F0730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257974">
        <w:trPr>
          <w:trHeight w:val="1694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B1838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мысл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юдмила </w:t>
            </w:r>
            <w:r w:rsidRPr="003855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лександ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B1838" w:rsidRDefault="00937F4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9166,3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937F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692,78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5149F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501F4C" w:rsidRDefault="00A5149F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4доли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4доли)</w:t>
            </w:r>
          </w:p>
          <w:p w:rsidR="00A5149F" w:rsidRDefault="00A5149F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B1838" w:rsidRPr="001B1508" w:rsidRDefault="00BB1838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B1838" w:rsidRDefault="00501F4C" w:rsidP="00BB1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3855B3" w:rsidP="00BB1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4</w:t>
            </w:r>
          </w:p>
          <w:p w:rsidR="00BB1838" w:rsidRPr="001B1508" w:rsidRDefault="00BB1838" w:rsidP="00BB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5149F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855B3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BB1838" w:rsidRPr="001B1508" w:rsidRDefault="00BB1838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B1838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855B3" w:rsidRPr="00257974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легковой автомобиль ВАЗ 2107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         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евизионная комиссия</w:t>
            </w:r>
          </w:p>
        </w:tc>
      </w:tr>
      <w:tr w:rsidR="008044DC" w:rsidRPr="001B1508" w:rsidTr="00247414">
        <w:trPr>
          <w:trHeight w:val="1524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03906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чи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арина </w:t>
            </w:r>
            <w:r w:rsidRPr="003855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ислав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A5149F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ын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</w:p>
          <w:p w:rsidR="00C15BBF" w:rsidRDefault="00C15BBF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C15BBF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C15BBF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C15BBF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C15BBF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Pr="001B1508" w:rsidRDefault="00C15BBF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ь ревизионной комиссии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03906" w:rsidRDefault="00C15BBF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7018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A5149F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3855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00,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03906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03906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501F4C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  <w:p w:rsidR="00C15BBF" w:rsidRDefault="00C15BBF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C15BBF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C15BBF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C15BBF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C15BBF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Pr="00257974" w:rsidRDefault="00C15BBF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емельный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жилой дом </w:t>
            </w:r>
          </w:p>
          <w:p w:rsidR="00501F4C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A514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A514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земельный 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асток</w:t>
            </w:r>
            <w:r w:rsidR="00A514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собственность)</w:t>
            </w:r>
            <w:r w:rsidR="00A514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жилой дом </w:t>
            </w:r>
          </w:p>
          <w:p w:rsidR="00A5149F" w:rsidRDefault="00A5149F" w:rsidP="00A5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03906" w:rsidRDefault="00F03906" w:rsidP="00A5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емельный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жилой дом </w:t>
            </w: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03906" w:rsidRDefault="00F03906" w:rsidP="00A5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емельный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жилой дом </w:t>
            </w: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03906" w:rsidRDefault="00F03906" w:rsidP="00A5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емельный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жилой дом </w:t>
            </w:r>
          </w:p>
          <w:p w:rsidR="00F03906" w:rsidRDefault="00F03906" w:rsidP="00A5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C15BBF" w:rsidRDefault="00C15BBF" w:rsidP="00A5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Pr="00C15BBF" w:rsidRDefault="00C15BBF" w:rsidP="00C15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 (собственность)</w:t>
            </w: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жилой дом </w:t>
            </w:r>
          </w:p>
          <w:p w:rsidR="00C15BBF" w:rsidRPr="00F03906" w:rsidRDefault="00C15BBF" w:rsidP="00C15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F03906" w:rsidP="00F039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70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01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70,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70,3</w:t>
            </w:r>
          </w:p>
          <w:p w:rsidR="00F03906" w:rsidRDefault="00F03906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F03906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70,3</w:t>
            </w:r>
          </w:p>
          <w:p w:rsidR="00C15BBF" w:rsidRDefault="00C15BBF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F03906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70,3</w:t>
            </w:r>
          </w:p>
          <w:p w:rsidR="00C15BBF" w:rsidRPr="00C15BBF" w:rsidRDefault="00C15BBF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70,3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F03906" w:rsidP="00F039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47414" w:rsidRDefault="00247414" w:rsidP="0024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</w:p>
          <w:p w:rsidR="00247414" w:rsidRDefault="00247414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47414" w:rsidRDefault="00247414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C15BBF" w:rsidRDefault="00C15BBF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47414" w:rsidRDefault="00247414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C15BBF" w:rsidRPr="001B1508" w:rsidRDefault="00C15BBF" w:rsidP="00F039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1F4C" w:rsidRPr="001B1508" w:rsidTr="008044DC">
        <w:trPr>
          <w:trHeight w:val="539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   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тдел по военно-мобилизационной работе, делам гражданской обороны и чрезвычайным ситуациям:</w:t>
            </w:r>
          </w:p>
        </w:tc>
      </w:tr>
      <w:tr w:rsidR="008044DC" w:rsidRPr="001B1508" w:rsidTr="003855B3">
        <w:trPr>
          <w:trHeight w:val="1382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8044DC" w:rsidP="003855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вни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рин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8044D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едующий отделом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7930E1" w:rsidP="003855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867,04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60C01" w:rsidRDefault="008044D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 1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земельный участок 2 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земельный участок 3 </w:t>
            </w:r>
          </w:p>
          <w:p w:rsidR="008044DC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араж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9B7607" w:rsidRDefault="009B7607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9B7607" w:rsidRDefault="007930E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7930E1" w:rsidRPr="007930E1" w:rsidRDefault="007930E1" w:rsidP="00793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30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7930E1" w:rsidRDefault="007930E1" w:rsidP="00793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30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7930E1" w:rsidRPr="007930E1" w:rsidRDefault="007930E1" w:rsidP="00793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30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7930E1" w:rsidRPr="001B1508" w:rsidRDefault="007930E1" w:rsidP="0079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0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44DC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  <w:p w:rsidR="009B7607" w:rsidRDefault="009B7607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B7607" w:rsidRDefault="007930E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6</w:t>
            </w:r>
          </w:p>
          <w:p w:rsidR="007930E1" w:rsidRDefault="007930E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930E1" w:rsidRDefault="007930E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2</w:t>
            </w:r>
          </w:p>
          <w:p w:rsidR="007930E1" w:rsidRDefault="007930E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930E1" w:rsidRPr="001B1508" w:rsidRDefault="007930E1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60C01" w:rsidRDefault="008044D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A60C01" w:rsidRDefault="008044D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3855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855B3" w:rsidRDefault="008044D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B7607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9B7607" w:rsidRDefault="009B7607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930E1" w:rsidRDefault="009B7607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930E1" w:rsidRDefault="007930E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930E1" w:rsidRDefault="007930E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930E1" w:rsidRDefault="007930E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44DC" w:rsidRPr="001B1508" w:rsidRDefault="007930E1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8044D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44DC" w:rsidRPr="001B1508" w:rsidRDefault="008044D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E70" w:rsidRPr="001B1508" w:rsidTr="00AB4E70">
        <w:trPr>
          <w:trHeight w:val="527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EE0DA"/>
            <w:hideMark/>
          </w:tcPr>
          <w:p w:rsidR="00AB4E70" w:rsidRPr="001B1508" w:rsidRDefault="00AB4E70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E70" w:rsidRPr="001B1508" w:rsidTr="00343701">
        <w:trPr>
          <w:trHeight w:val="682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воздарева Оксана Николаевна</w:t>
            </w:r>
          </w:p>
          <w:p w:rsidR="008D21B2" w:rsidRPr="00370CBB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8D21B2" w:rsidRPr="00370CBB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Pr="008D21B2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Pr="001B1508" w:rsidRDefault="008D21B2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Default="0039483E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319,25</w:t>
            </w:r>
          </w:p>
          <w:p w:rsidR="008D21B2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Default="0039483E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280,90</w:t>
            </w:r>
          </w:p>
          <w:p w:rsidR="008D21B2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8D21B2" w:rsidRPr="008D21B2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Default="0039483E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Pr="00343701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4 доли</w:t>
            </w:r>
          </w:p>
          <w:p w:rsidR="008D21B2" w:rsidRPr="003437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D21B2" w:rsidRDefault="0039483E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43701" w:rsidRP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9483E" w:rsidRPr="00343701" w:rsidRDefault="0039483E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43701" w:rsidRPr="00343701" w:rsidRDefault="0039483E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437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Default="0039483E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1</w:t>
            </w: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3</w:t>
            </w: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3701" w:rsidRDefault="0039483E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1</w:t>
            </w: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3701" w:rsidRDefault="0039483E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3701" w:rsidRPr="001B1508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Default="00AB4E70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1B2" w:rsidRDefault="008D21B2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1B2" w:rsidRDefault="008D21B2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1B2" w:rsidRDefault="008D21B2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1B2" w:rsidRPr="008D21B2" w:rsidRDefault="008D21B2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D2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D21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ial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4E70" w:rsidRPr="001B1508" w:rsidRDefault="00AB4E70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01F4C" w:rsidRPr="001B1508" w:rsidRDefault="00501F4C" w:rsidP="00501F4C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Сведения 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 xml:space="preserve">о доходах, об имуществе и обязательствах имущественного характера, представленные лицами, замещающими должности руководителей подведомственных администрации </w:t>
      </w:r>
      <w:proofErr w:type="spellStart"/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Большесельского</w:t>
      </w:r>
      <w:proofErr w:type="spellEnd"/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униципального района 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>государственных учреждений Ярославской области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>за отчетный период с 1 января 201</w:t>
      </w:r>
      <w:r w:rsidR="00896C9E">
        <w:rPr>
          <w:rFonts w:ascii="Times New Roman" w:hAnsi="Times New Roman" w:cs="Times New Roman"/>
          <w:b/>
          <w:bCs/>
          <w:color w:val="333333"/>
          <w:sz w:val="24"/>
          <w:szCs w:val="24"/>
        </w:rPr>
        <w:t>7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по 31 декабря 201</w:t>
      </w:r>
      <w:r w:rsidR="00896C9E">
        <w:rPr>
          <w:rFonts w:ascii="Times New Roman" w:hAnsi="Times New Roman" w:cs="Times New Roman"/>
          <w:b/>
          <w:bCs/>
          <w:color w:val="333333"/>
          <w:sz w:val="24"/>
          <w:szCs w:val="24"/>
        </w:rPr>
        <w:t>7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</w:p>
    <w:tbl>
      <w:tblPr>
        <w:tblW w:w="15769" w:type="dxa"/>
        <w:tblCellSpacing w:w="7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268"/>
        <w:gridCol w:w="2716"/>
        <w:gridCol w:w="2103"/>
        <w:gridCol w:w="1276"/>
        <w:gridCol w:w="1701"/>
        <w:gridCol w:w="1843"/>
        <w:gridCol w:w="1843"/>
      </w:tblGrid>
      <w:tr w:rsidR="008044DC" w:rsidRPr="001B1508" w:rsidTr="003A25EC">
        <w:trPr>
          <w:gridAfter w:val="1"/>
          <w:wAfter w:w="1822" w:type="dxa"/>
          <w:trHeight w:val="1676"/>
          <w:tblCellSpacing w:w="7" w:type="dxa"/>
        </w:trPr>
        <w:tc>
          <w:tcPr>
            <w:tcW w:w="199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Фамилия, имя, отчество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2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8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щая сумма декларированного годового дохода за 201</w:t>
            </w:r>
            <w:r w:rsidR="00861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5066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29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транспортных средств, принадлежащих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 праве собственности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вид, марка)</w:t>
            </w:r>
          </w:p>
        </w:tc>
      </w:tr>
      <w:tr w:rsidR="008044DC" w:rsidRPr="001B1508" w:rsidTr="003A25EC">
        <w:trPr>
          <w:gridAfter w:val="1"/>
          <w:wAfter w:w="1822" w:type="dxa"/>
          <w:trHeight w:val="1676"/>
          <w:tblCellSpacing w:w="7" w:type="dxa"/>
        </w:trPr>
        <w:tc>
          <w:tcPr>
            <w:tcW w:w="199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829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4DC" w:rsidRPr="001B1508" w:rsidTr="003A25EC">
        <w:trPr>
          <w:gridAfter w:val="1"/>
          <w:wAfter w:w="1822" w:type="dxa"/>
          <w:trHeight w:val="249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ханова Галина Сергее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ректор МУ "Комплексный центр социального обслуживания населения" БМР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0E5D39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8633,29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21EDD" w:rsidRPr="00821EDD">
              <w:rPr>
                <w:rFonts w:ascii="Arial" w:eastAsia="Times New Roman" w:hAnsi="Arial" w:cs="Arial"/>
                <w:sz w:val="20"/>
                <w:szCs w:val="20"/>
              </w:rPr>
              <w:t>Квартира</w:t>
            </w:r>
          </w:p>
          <w:p w:rsidR="00821EDD" w:rsidRPr="00821EDD" w:rsidRDefault="00821ED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21EDD">
              <w:rPr>
                <w:rFonts w:ascii="Times New Roman" w:eastAsia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21ED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3A25EC">
        <w:trPr>
          <w:gridAfter w:val="1"/>
          <w:wAfter w:w="1822" w:type="dxa"/>
          <w:trHeight w:val="308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867AC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баке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Елена 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867AC" w:rsidRDefault="008867A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У "Архив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униципального района" Ярославской области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867AC" w:rsidRDefault="0022596B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210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867AC" w:rsidRDefault="008867A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618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2259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291,00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85CE1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2 доли</w:t>
            </w:r>
          </w:p>
          <w:p w:rsidR="008867AC" w:rsidRDefault="00085CE1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085CE1" w:rsidRDefault="00501F4C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 1/2 доли</w:t>
            </w:r>
          </w:p>
          <w:p w:rsidR="008867AC" w:rsidRPr="0022596B" w:rsidRDefault="00085CE1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 (собственность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85CE1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867AC" w:rsidRDefault="00501F4C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867AC" w:rsidRDefault="008867AC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85CE1" w:rsidRDefault="00501F4C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10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  <w:p w:rsidR="008867AC" w:rsidRPr="001B1508" w:rsidRDefault="008867AC" w:rsidP="0008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85CE1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867AC" w:rsidRDefault="00085CE1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085CE1" w:rsidRDefault="00085CE1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867AC" w:rsidRPr="001B1508" w:rsidRDefault="008867A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867A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22596B" w:rsidP="0022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легковой автомобиль ВАЗ 2123, 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 214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трактор Т-16</w:t>
            </w:r>
          </w:p>
        </w:tc>
      </w:tr>
      <w:tr w:rsidR="008044DC" w:rsidRPr="001B1508" w:rsidTr="003A25EC">
        <w:trPr>
          <w:gridAfter w:val="1"/>
          <w:wAfter w:w="1822" w:type="dxa"/>
          <w:trHeight w:val="1752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уратова Елена Александ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У "Единая дежурно-диспетчерская служба"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Р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618EF" w:rsidRDefault="00D12FF7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350,73</w:t>
            </w:r>
          </w:p>
          <w:p w:rsidR="007A78A8" w:rsidRDefault="00501F4C" w:rsidP="007A7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D12FF7" w:rsidP="007A7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80000,00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7A78A8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вартира</w:t>
            </w:r>
          </w:p>
          <w:p w:rsidR="007A78A8" w:rsidRDefault="007A78A8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  <w:p w:rsidR="007A78A8" w:rsidRDefault="007A78A8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78A8" w:rsidRDefault="007A78A8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78A8" w:rsidRDefault="007A78A8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вартира</w:t>
            </w:r>
          </w:p>
          <w:p w:rsidR="007A78A8" w:rsidRPr="007A78A8" w:rsidRDefault="007A78A8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A78A8" w:rsidRDefault="007A78A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1</w:t>
            </w:r>
          </w:p>
          <w:p w:rsidR="007A78A8" w:rsidRDefault="007A78A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7A78A8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A78A8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7A78A8" w:rsidRDefault="007A78A8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78A8" w:rsidRDefault="007A78A8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78A8" w:rsidRDefault="007A78A8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78A8" w:rsidRPr="007A78A8" w:rsidRDefault="007A78A8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3A25EC">
        <w:trPr>
          <w:gridAfter w:val="1"/>
          <w:wAfter w:w="1822" w:type="dxa"/>
          <w:trHeight w:val="2941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3D4C9E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ерочкин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юдмила Серге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ОУ ДОД Детская музыкальная школа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Р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3D4C9E" w:rsidRDefault="003D4C9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8473,4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045,39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2690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r w:rsidR="00B070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B070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501F4C" w:rsidRDefault="00501F4C" w:rsidP="002E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r w:rsidR="00B070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жилой дом</w:t>
            </w:r>
          </w:p>
          <w:p w:rsidR="00B07084" w:rsidRDefault="00B07084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E2690" w:rsidRP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2690" w:rsidRDefault="003D4C9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0,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3D4C9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2</w:t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2690" w:rsidRDefault="003D4C9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2E26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2690" w:rsidRPr="001B1508" w:rsidRDefault="002E2690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2690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</w:p>
          <w:p w:rsidR="00EA6DA7" w:rsidRDefault="00EA6DA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A6DA7" w:rsidRDefault="00EA6DA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2690" w:rsidRPr="001B1508" w:rsidRDefault="002E2690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2690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4DC" w:rsidRPr="001B1508" w:rsidTr="003A25EC">
        <w:trPr>
          <w:gridAfter w:val="1"/>
          <w:wAfter w:w="1822" w:type="dxa"/>
          <w:trHeight w:val="67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унева Галина Николае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ый редактор Муниципального автономного учреждения "Редакция районной газеты "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ие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ести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781E68" w:rsidRDefault="008618E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901F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938,85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74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C746F3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у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</w:t>
            </w:r>
          </w:p>
          <w:p w:rsidR="00C746F3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</w:t>
            </w:r>
          </w:p>
          <w:p w:rsidR="00C746F3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</w:t>
            </w:r>
          </w:p>
          <w:p w:rsidR="00C746F3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 1/2 доли</w:t>
            </w:r>
          </w:p>
          <w:p w:rsidR="00501F4C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араж</w:t>
            </w:r>
          </w:p>
          <w:p w:rsidR="00C746F3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654D6F" w:rsidRDefault="00654D6F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654D6F" w:rsidRPr="00C746F3" w:rsidRDefault="00654D6F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4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66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98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4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  <w:p w:rsidR="00654D6F" w:rsidRDefault="00654D6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4D6F" w:rsidRPr="00C746F3" w:rsidRDefault="00654D6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654D6F" w:rsidRDefault="00654D6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4D6F" w:rsidRPr="001B1508" w:rsidRDefault="00654D6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8044DC" w:rsidRPr="001B1508" w:rsidTr="003A25EC">
        <w:trPr>
          <w:gridAfter w:val="1"/>
          <w:wAfter w:w="1822" w:type="dxa"/>
          <w:trHeight w:val="2319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2A49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розор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Елена 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47F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47F8B" w:rsidRDefault="00D47F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47F8B" w:rsidRDefault="00D47F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</w:t>
            </w:r>
            <w:r w:rsidR="00332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К "</w:t>
            </w:r>
            <w:proofErr w:type="spellStart"/>
            <w:r w:rsidR="00332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ий</w:t>
            </w:r>
            <w:proofErr w:type="spellEnd"/>
            <w:r w:rsidR="00332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центр информационно-культурной и музейно-выставочной деятельности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2A49" w:rsidRDefault="00781E6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4765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47F8B" w:rsidRDefault="00501F4C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781E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162,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47F8B" w:rsidRDefault="00D47F8B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47F8B" w:rsidRDefault="00D47F8B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D11E4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746F3" w:rsidRDefault="00C746F3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32A49" w:rsidRDefault="00C746F3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жилой дом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32A49" w:rsidRDefault="00332A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47F8B" w:rsidRDefault="00D47F8B" w:rsidP="00D47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32A49" w:rsidRDefault="00D47F8B" w:rsidP="00D47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жилой дом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32A49" w:rsidRDefault="00332A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332A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/3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74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47F8B" w:rsidRDefault="00D47F8B" w:rsidP="00D47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D47F8B" w:rsidRPr="001B1508" w:rsidRDefault="00D47F8B" w:rsidP="00D4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жилой дом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9,4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8</w:t>
            </w:r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9,40</w:t>
            </w:r>
          </w:p>
          <w:p w:rsidR="00D47F8B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A49" w:rsidRDefault="00332A49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A49" w:rsidRDefault="00332A49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3</w:t>
            </w:r>
          </w:p>
          <w:p w:rsidR="00D47F8B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7F8B" w:rsidRPr="001B1508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9,4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47F8B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7F8B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7F8B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7F8B" w:rsidRPr="001B1508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3A25EC">
        <w:trPr>
          <w:gridAfter w:val="1"/>
          <w:wAfter w:w="1822" w:type="dxa"/>
          <w:trHeight w:val="1644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487DE5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лова Вера Анатольевн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</w:t>
            </w:r>
            <w:r w:rsidR="00D17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ректор МУ "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ий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лодежный центр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CB660C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8564,9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D17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74A6" w:rsidRDefault="00501F4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74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874A6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  <w:r w:rsidR="00C874A6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8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74A6" w:rsidRDefault="00D1706E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C874A6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D1706E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C874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10425" w:rsidRDefault="00B1042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10425" w:rsidRDefault="00B1042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5EC" w:rsidRPr="001B1508" w:rsidTr="003A25EC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донов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Евгений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Борисович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1B1508" w:rsidRDefault="003A25EC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Pr="001B1508" w:rsidRDefault="003A25EC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ректор МУ "Транспортно-хозяйственная служба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698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1B1508" w:rsidRDefault="003A25EC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586,00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2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2доли)</w:t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Pr="001B1508" w:rsidRDefault="003A25EC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1,6</w:t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1B1508" w:rsidRDefault="003A25EC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1B1508" w:rsidRDefault="003A25EC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Pr="001B1508" w:rsidRDefault="003A25EC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гковой автомобиль ГРЭТВАЛЛ СС 6461 КМ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1822" w:type="dxa"/>
          </w:tcPr>
          <w:p w:rsidR="003A25EC" w:rsidRPr="001B1508" w:rsidRDefault="003A25EC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5EE8" w:rsidRPr="001B1508" w:rsidTr="003A25EC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омина Елена Игоревна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Pr="001B150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A5EE8" w:rsidRPr="003A25EC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уководитель МКУ «Центр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в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хозяйственного обслуживания учреждений культуры БМР»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857,00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9801,00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3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ната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жилое здание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раж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BA5EE8" w:rsidRP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BA5EE8" w:rsidRPr="001B150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7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1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5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9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,2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0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5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2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Pr="001B150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Pr="001B150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гковой автомобил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УБАР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рестер</w:t>
            </w:r>
            <w:proofErr w:type="spellEnd"/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A5EE8" w:rsidRPr="001B150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гковой автомобил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822" w:type="dxa"/>
          </w:tcPr>
          <w:p w:rsidR="00BA5EE8" w:rsidRPr="001B1508" w:rsidRDefault="00BA5EE8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5EE8" w:rsidRPr="001B1508" w:rsidTr="003A25EC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ева Елена Викторовна</w:t>
            </w: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A5EE8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Директор МБУК «Центральная библиотечная система»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A5EE8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925,45</w:t>
            </w: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745,52</w:t>
            </w: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567" w:rsidRPr="003A4567" w:rsidRDefault="003A4567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3A4567" w:rsidRPr="003A4567" w:rsidRDefault="003A4567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4567" w:rsidRPr="003A4567" w:rsidRDefault="003A4567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4567" w:rsidRPr="003A4567" w:rsidRDefault="003A4567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4567" w:rsidRPr="003A4567" w:rsidRDefault="003A4567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4567" w:rsidRPr="003A4567" w:rsidRDefault="003A4567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A5EE8" w:rsidRDefault="00BA5EE8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Pr="003A4567" w:rsidRDefault="003A4567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4567" w:rsidRPr="003A4567" w:rsidRDefault="003A4567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4567" w:rsidRPr="003A4567" w:rsidRDefault="003A4567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4567" w:rsidRPr="003A4567" w:rsidRDefault="003A4567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4567" w:rsidRPr="003A4567" w:rsidRDefault="003A4567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3A4567" w:rsidRDefault="003A4567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4567" w:rsidRPr="003A4567" w:rsidRDefault="003A4567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4567" w:rsidRDefault="003A4567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4567" w:rsidRDefault="003A4567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Pr="003A4567" w:rsidRDefault="003A4567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4567" w:rsidRPr="003A4567" w:rsidRDefault="003A4567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4567" w:rsidRDefault="003A4567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Pr="003A4567" w:rsidRDefault="003A4567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4567" w:rsidRPr="003A4567" w:rsidRDefault="003A4567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4567" w:rsidRPr="00BA5EE8" w:rsidRDefault="003A4567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A5EE8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000</w:t>
            </w: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4</w:t>
            </w: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5</w:t>
            </w: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</w:t>
            </w: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7,5</w:t>
            </w: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5</w:t>
            </w: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4567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5</w:t>
            </w:r>
            <w:bookmarkStart w:id="0" w:name="_GoBack"/>
            <w:bookmarkEnd w:id="0"/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A5EE8" w:rsidRDefault="00BA5EE8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A5EE8" w:rsidRPr="00BA5EE8" w:rsidRDefault="003A4567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гковой автомобил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АЗ 2107</w:t>
            </w:r>
          </w:p>
        </w:tc>
        <w:tc>
          <w:tcPr>
            <w:tcW w:w="1822" w:type="dxa"/>
          </w:tcPr>
          <w:p w:rsidR="00BA5EE8" w:rsidRPr="001B1508" w:rsidRDefault="00BA5EE8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5EC" w:rsidRPr="001B1508" w:rsidTr="003A25E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олесникова Ирина Борисовна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ведующая МДБ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р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614,44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735,02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2F7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2F7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Pr="00AC45DE" w:rsidRDefault="003A25EC" w:rsidP="00A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Pr="00AC45DE" w:rsidRDefault="003A25EC" w:rsidP="00A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F7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2F7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Pr="00AC45DE" w:rsidRDefault="003A25EC" w:rsidP="00A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3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3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AC45DE" w:rsidRDefault="003A25EC" w:rsidP="00A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F5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Y</w:t>
            </w:r>
            <w:r w:rsidRPr="00F5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557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Z</w:t>
            </w:r>
            <w:r w:rsidRPr="00F557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A25EC" w:rsidRPr="00F5570E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0</w:t>
            </w:r>
          </w:p>
        </w:tc>
      </w:tr>
      <w:tr w:rsidR="003A25EC" w:rsidRPr="001B1508" w:rsidTr="003A25E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сенова Анна Николаевна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се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984,15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37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4</w:t>
            </w:r>
          </w:p>
          <w:p w:rsidR="003A25EC" w:rsidRDefault="003A25EC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8B3758" w:rsidRDefault="003A25EC" w:rsidP="008B3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7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8B3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7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8B3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</w:p>
          <w:p w:rsidR="003A25EC" w:rsidRDefault="003A25EC" w:rsidP="008B3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3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4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8B3758" w:rsidRDefault="003A25EC" w:rsidP="008B3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7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Pr="008B3758" w:rsidRDefault="003A25EC" w:rsidP="008B3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8B3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7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5EC" w:rsidRPr="001B1508" w:rsidTr="003A25E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рова Светлана Вячеславовна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С "Березка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8323,45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788,53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ль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часток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/6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Жилой дом 1/2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/6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/6</w:t>
            </w: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/6</w:t>
            </w: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857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3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2,6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7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3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7</w:t>
            </w: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3</w:t>
            </w: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7</w:t>
            </w: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3A25EC" w:rsidRPr="003F2751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F2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3F275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3F275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ВАЗ111130</w:t>
            </w:r>
          </w:p>
        </w:tc>
      </w:tr>
      <w:tr w:rsidR="003A25EC" w:rsidRPr="001B1508" w:rsidTr="003A25E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огданова Ольга Михайловна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ведующая МДБ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тил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26,48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3979,26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A313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892E59" w:rsidRDefault="003A25EC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Pr="00892E59" w:rsidRDefault="003A25EC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Pr="00892E59" w:rsidRDefault="003A25EC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Pr="00892E59" w:rsidRDefault="003A25EC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892E59" w:rsidRDefault="003A25EC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Pr="00892E59" w:rsidRDefault="003A25EC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Pr="00892E59" w:rsidRDefault="003A25EC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Pr="00892E59" w:rsidRDefault="003A25EC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892E59" w:rsidRDefault="003A25EC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Pr="00892E59" w:rsidRDefault="003A25EC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Pr="00892E59" w:rsidRDefault="003A25EC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3A25EC" w:rsidRPr="00892E59" w:rsidRDefault="003A25EC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1,6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6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6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6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776936" w:rsidRDefault="003A25EC" w:rsidP="00776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Pr="00776936" w:rsidRDefault="003A25EC" w:rsidP="00776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776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776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776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776936" w:rsidRDefault="003A25EC" w:rsidP="00776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Pr="00776936" w:rsidRDefault="003A25EC" w:rsidP="00776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776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E5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да 217230, Лада ПРИОРА</w:t>
            </w:r>
          </w:p>
        </w:tc>
      </w:tr>
      <w:tr w:rsidR="003A25EC" w:rsidRPr="001B1508" w:rsidTr="003A25E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узи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рег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1153,29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1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Pr="002E6069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</w:tr>
      <w:tr w:rsidR="003A25EC" w:rsidRPr="002E6069" w:rsidTr="003A25E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к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атьяна Валерьевна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2E6069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Pr="002E6069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нил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0327,70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828,00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Pr="002E6069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Pr="002E6069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5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5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2E6069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2E6069" w:rsidRDefault="003A25E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Pr="002E6069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5EC" w:rsidRPr="002E6069" w:rsidTr="003A25E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клаг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ера Александровна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йк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7062,28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422,53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/4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/4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Pr="00AF055F" w:rsidRDefault="003A25EC" w:rsidP="00AF0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0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Pr="00AF055F" w:rsidRDefault="003A25EC" w:rsidP="00AF0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0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36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Pr="002E6069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Лада 111730, ВАЗ 21070</w:t>
            </w:r>
          </w:p>
        </w:tc>
      </w:tr>
      <w:tr w:rsidR="003A25EC" w:rsidRPr="002E6069" w:rsidTr="003A25EC">
        <w:trPr>
          <w:gridAfter w:val="1"/>
          <w:wAfter w:w="1822" w:type="dxa"/>
          <w:trHeight w:val="3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арышникова Ольга Анатольевна</w:t>
            </w:r>
          </w:p>
          <w:p w:rsidR="003A25EC" w:rsidRDefault="003A25EC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Pr="00D7327E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241,71</w:t>
            </w:r>
          </w:p>
          <w:p w:rsidR="003A25EC" w:rsidRPr="00D7327E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D7327E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D7327E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D7327E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D7327E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D7327E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D7327E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32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3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3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9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5EC" w:rsidRPr="002E6069" w:rsidTr="003A25E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шнякова Ольга Борисовна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кунин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1096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6066,12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2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3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3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9,4485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3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3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ВАЗ 21033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50</w:t>
            </w:r>
          </w:p>
        </w:tc>
      </w:tr>
      <w:tr w:rsidR="003A25EC" w:rsidRPr="002E6069" w:rsidTr="003A25E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чева Светлана Константино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ректор МОУ Благовещенская С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5778,52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2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5EC" w:rsidRPr="002E6069" w:rsidTr="003A25E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Шаш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ветлана Александровна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нил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3158,90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461,27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раж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6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6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5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6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Pr="00502218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02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502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02218">
              <w:rPr>
                <w:rFonts w:ascii="Times New Roman" w:eastAsia="Times New Roman" w:hAnsi="Times New Roman" w:cs="Times New Roman"/>
                <w:sz w:val="20"/>
                <w:szCs w:val="20"/>
              </w:rPr>
              <w:t>-07</w:t>
            </w:r>
          </w:p>
        </w:tc>
      </w:tr>
      <w:tr w:rsidR="003A25EC" w:rsidRPr="002E6069" w:rsidTr="003A25E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охова Любовь Павло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глин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5582,94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5EC" w:rsidRPr="002E6069" w:rsidTr="003A25E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ьяч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Елена Юрьевна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0574,22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3290,2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7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1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8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8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8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2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Pr="008557FE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8557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ndeo</w:t>
            </w:r>
          </w:p>
          <w:p w:rsidR="003A25EC" w:rsidRPr="008557FE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а</w:t>
            </w:r>
          </w:p>
        </w:tc>
      </w:tr>
      <w:tr w:rsidR="003A25EC" w:rsidRPr="002E6069" w:rsidTr="003A25E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арова Людмила Василье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рег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1659,58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3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42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4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6,6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A25EC" w:rsidRDefault="003A25EC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5EC" w:rsidRPr="002E6069" w:rsidTr="003A25E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еливанова Алла Александровна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сель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7559,41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2355,95</w:t>
            </w: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3A25EC" w:rsidRDefault="003A25E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3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2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2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Pr="007740DB" w:rsidRDefault="003A25EC" w:rsidP="0077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0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3</w:t>
            </w:r>
          </w:p>
          <w:p w:rsidR="003A25EC" w:rsidRPr="007740DB" w:rsidRDefault="003A25EC" w:rsidP="0077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0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77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Pr="007740DB" w:rsidRDefault="003A25EC" w:rsidP="0077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0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77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0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9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7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9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9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Pr="00656408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ВАЗ 2101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3A5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ll</w:t>
            </w:r>
          </w:p>
        </w:tc>
      </w:tr>
      <w:tr w:rsidR="003A25EC" w:rsidRPr="001B1508" w:rsidTr="003A25EC">
        <w:trPr>
          <w:gridAfter w:val="1"/>
          <w:wAfter w:w="1822" w:type="dxa"/>
          <w:trHeight w:val="399"/>
          <w:tblCellSpacing w:w="7" w:type="dxa"/>
        </w:trPr>
        <w:tc>
          <w:tcPr>
            <w:tcW w:w="13905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BE5F1" w:themeFill="accent1" w:themeFillTint="33"/>
          </w:tcPr>
          <w:p w:rsidR="003A25EC" w:rsidRPr="00CA1BC1" w:rsidRDefault="003A25E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1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Собрание представителей </w:t>
            </w:r>
            <w:proofErr w:type="spellStart"/>
            <w:r w:rsidRPr="00CA1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ольшесельского</w:t>
            </w:r>
            <w:proofErr w:type="spellEnd"/>
            <w:r w:rsidRPr="00CA1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3A25EC" w:rsidRPr="001B1508" w:rsidTr="003A25E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Pr="00EA7522" w:rsidRDefault="003A25EC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елоусов Владимир Вячеславович</w:t>
            </w:r>
          </w:p>
          <w:p w:rsidR="003A25EC" w:rsidRPr="00EA7522" w:rsidRDefault="003A25EC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  <w:p w:rsidR="003A25EC" w:rsidRDefault="003A25EC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1717D5" w:rsidRDefault="003A25EC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999</w:t>
            </w: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6805</w:t>
            </w:r>
          </w:p>
          <w:p w:rsidR="003A25EC" w:rsidRDefault="003A25EC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1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1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Pr="001717D5" w:rsidRDefault="003A25EC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: ВАЗ 1118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71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</w:p>
        </w:tc>
      </w:tr>
      <w:tr w:rsidR="003A25EC" w:rsidRPr="001B1508" w:rsidTr="003A25E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хар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2956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0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Pr="00024A1A" w:rsidRDefault="003A25EC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ва</w:t>
            </w:r>
          </w:p>
        </w:tc>
      </w:tr>
      <w:tr w:rsidR="003A25EC" w:rsidRPr="001B1508" w:rsidTr="003A25E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приянов Владимир Леонидович</w:t>
            </w: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430DA1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C2157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0608</w:t>
            </w: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052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3</w:t>
            </w: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E60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E60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дание (КБО)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газин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62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7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4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5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,8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4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9,7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,6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7807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5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,8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  РЕНО ТРАФИК,</w:t>
            </w:r>
          </w:p>
          <w:p w:rsidR="003A25EC" w:rsidRDefault="003A25EC" w:rsidP="00E60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ые автомобили: УАЗ 390945, У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  <w:p w:rsidR="003A25EC" w:rsidRPr="00E6098A" w:rsidRDefault="003A25EC" w:rsidP="00E60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скаватор эо-2621в-з</w:t>
            </w:r>
          </w:p>
        </w:tc>
      </w:tr>
      <w:tr w:rsidR="003A25EC" w:rsidRPr="001B1508" w:rsidTr="003A25EC">
        <w:trPr>
          <w:gridAfter w:val="1"/>
          <w:wAfter w:w="1822" w:type="dxa"/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ат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нжелика Александровна</w:t>
            </w: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7502,58</w:t>
            </w: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603,74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3</w:t>
            </w:r>
          </w:p>
          <w:p w:rsidR="003A25EC" w:rsidRDefault="003A25EC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3A25EC" w:rsidRDefault="003A25EC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3A25EC" w:rsidRDefault="003A25EC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3</w:t>
            </w:r>
          </w:p>
          <w:p w:rsidR="003A25EC" w:rsidRDefault="003A25EC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71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3</w:t>
            </w: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Pr="00C87132" w:rsidRDefault="003A25EC" w:rsidP="00C87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71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 w:rsidRPr="00C871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3A25EC" w:rsidRDefault="003A25EC" w:rsidP="00C87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71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9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9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D2522B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Pr="00643442" w:rsidRDefault="003A25E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43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</w:t>
            </w:r>
            <w:r w:rsidRPr="00643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64344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A25EC" w:rsidRPr="001B1508" w:rsidTr="003A25EC">
        <w:trPr>
          <w:gridAfter w:val="1"/>
          <w:wAfter w:w="1822" w:type="dxa"/>
          <w:trHeight w:val="1141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ков Николай Петрович</w:t>
            </w:r>
          </w:p>
          <w:p w:rsidR="003A25EC" w:rsidRPr="00643442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8753</w:t>
            </w: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3A25EC" w:rsidRDefault="003A25EC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121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8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6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A25EC" w:rsidRDefault="003A25E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31105</w:t>
            </w:r>
          </w:p>
        </w:tc>
      </w:tr>
      <w:tr w:rsidR="003A25EC" w:rsidRPr="001B1508" w:rsidTr="003A25EC">
        <w:trPr>
          <w:gridAfter w:val="1"/>
          <w:wAfter w:w="1822" w:type="dxa"/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манов Михаил Николаевич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Pr="00586EA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3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5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5/15)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/15)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8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собственность)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Pr="00586EAC" w:rsidRDefault="003A25EC" w:rsidP="00586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E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Pr="00586EAC" w:rsidRDefault="003A25EC" w:rsidP="00586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E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дан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ощехранилище)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1</w:t>
            </w:r>
          </w:p>
          <w:p w:rsidR="003A25EC" w:rsidRPr="007C4687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0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7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0000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0000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000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,8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9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3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я 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3A25EC" w:rsidRPr="00EA7522" w:rsidRDefault="003A25E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A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  <w:p w:rsidR="003A25EC" w:rsidRDefault="003A25EC" w:rsidP="00EA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3A25EC" w:rsidRDefault="003A25EC" w:rsidP="00EA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2705, ГАЗ 3309, ЗИЛ 4741ТО</w:t>
            </w:r>
          </w:p>
          <w:p w:rsidR="003A25EC" w:rsidRDefault="003A25EC" w:rsidP="00EA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ктор МТЗ 82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р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ТЗ 82</w:t>
            </w:r>
            <w:r w:rsidRPr="00D947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самоходное шасси Т-16МГ</w:t>
            </w:r>
          </w:p>
          <w:p w:rsidR="003A25EC" w:rsidRPr="00EA7522" w:rsidRDefault="003A25EC" w:rsidP="00EA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 1985г., прицеп тракторный 1999г.</w:t>
            </w:r>
          </w:p>
        </w:tc>
      </w:tr>
      <w:tr w:rsidR="003A25EC" w:rsidRPr="001B1508" w:rsidTr="003A25EC">
        <w:trPr>
          <w:gridAfter w:val="1"/>
          <w:wAfter w:w="1822" w:type="dxa"/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атан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иколай Борисович</w:t>
            </w: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утат Собрания представителей</w:t>
            </w:r>
          </w:p>
          <w:p w:rsidR="003A25EC" w:rsidRDefault="003A25EC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ректор МУП "Коммунальник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7297</w:t>
            </w: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7947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Pr="00AF4DE5" w:rsidRDefault="003A25EC" w:rsidP="00AF4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D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AF4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D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раж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8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УАЗ 31512-01</w:t>
            </w:r>
          </w:p>
        </w:tc>
      </w:tr>
      <w:tr w:rsidR="003A25EC" w:rsidRPr="001B1508" w:rsidTr="003A25EC">
        <w:trPr>
          <w:gridAfter w:val="1"/>
          <w:wAfter w:w="1822" w:type="dxa"/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Pr="00ED0EFD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шаков Юрий Николаевич</w:t>
            </w:r>
          </w:p>
          <w:p w:rsidR="003A25EC" w:rsidRPr="00ED0EFD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ED0EFD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0B637B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3C22FB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  <w:p w:rsidR="003A25EC" w:rsidRPr="00ED0EFD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ED0EFD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Pr="001B1508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редседатель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Pr="00D2522B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095</w:t>
            </w: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  <w:p w:rsidR="003A25EC" w:rsidRPr="000B637B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0</w:t>
            </w: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3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5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мещение №1-6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дание (магазин №1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спетчерский пункт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дание 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-н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мешанных товаров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3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дан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газин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дан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газин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мещение №1-6</w:t>
            </w:r>
          </w:p>
          <w:p w:rsidR="003A25EC" w:rsidRPr="00BE5F56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18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4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  <w:p w:rsidR="003A25EC" w:rsidRPr="00D2522B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6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4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8,1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5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,8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9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3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5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,4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1</w:t>
            </w:r>
          </w:p>
          <w:p w:rsidR="003A25EC" w:rsidRDefault="003A25EC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3A25EC" w:rsidRPr="000B637B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0B637B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и</w:t>
            </w:r>
            <w:r w:rsidRPr="00D71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</w:t>
            </w:r>
            <w:r w:rsidRPr="00D71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Toyota </w:t>
            </w:r>
            <w:proofErr w:type="spellStart"/>
            <w:r w:rsidRPr="00D71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ris</w:t>
            </w:r>
            <w:proofErr w:type="spellEnd"/>
            <w:r w:rsidRPr="00D71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</w:t>
            </w:r>
            <w:r w:rsidRPr="00D71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1140 Lada Sama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</w:t>
            </w:r>
            <w:r w:rsidRPr="00D71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1171</w:t>
            </w:r>
            <w:proofErr w:type="gramStart"/>
            <w:r w:rsidRPr="00D71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  Mitsubishi</w:t>
            </w:r>
            <w:proofErr w:type="gramEnd"/>
            <w:r w:rsidRPr="00D71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D71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0B637B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ED0EFD">
              <w:rPr>
                <w:rFonts w:ascii="Times New Roman" w:eastAsia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4119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0EFD">
              <w:rPr>
                <w:rFonts w:ascii="Times New Roman" w:eastAsia="Times New Roman" w:hAnsi="Times New Roman" w:cs="Times New Roman"/>
                <w:sz w:val="20"/>
                <w:szCs w:val="20"/>
              </w:rPr>
              <w:t>cruz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3A25EC" w:rsidRPr="004119E6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Ж 2717-220</w:t>
            </w:r>
          </w:p>
        </w:tc>
      </w:tr>
      <w:tr w:rsidR="003A25EC" w:rsidRPr="001B1508" w:rsidTr="003A25EC">
        <w:trPr>
          <w:gridAfter w:val="1"/>
          <w:wAfter w:w="1822" w:type="dxa"/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Pr="00024A1A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аклина Надежда Леонидовна</w:t>
            </w:r>
          </w:p>
          <w:p w:rsidR="003A25EC" w:rsidRPr="00024A1A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024A1A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024A1A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564F46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утат Собрания представителей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0196,27</w:t>
            </w: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Pr="00BE5F56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242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3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Pr="00BE5F56" w:rsidRDefault="003A25EC" w:rsidP="00BE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  <w:p w:rsidR="003A25EC" w:rsidRPr="00BE5F56" w:rsidRDefault="003A25EC" w:rsidP="00BE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5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0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2,3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7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8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BE5F56" w:rsidRDefault="003A25EC" w:rsidP="00BE5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5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A25EC" w:rsidRPr="00D7134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1,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fort</w:t>
            </w: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A25EC" w:rsidRPr="00024A1A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ьво </w:t>
            </w:r>
            <w:r w:rsidRPr="00024A1A">
              <w:rPr>
                <w:rFonts w:ascii="Times New Roman" w:eastAsia="Times New Roman" w:hAnsi="Times New Roman" w:cs="Times New Roman"/>
                <w:sz w:val="20"/>
                <w:szCs w:val="20"/>
              </w:rPr>
              <w:t>XC 90</w:t>
            </w:r>
          </w:p>
        </w:tc>
      </w:tr>
      <w:tr w:rsidR="003A25EC" w:rsidRPr="001B1508" w:rsidTr="003A25EC">
        <w:trPr>
          <w:gridAfter w:val="1"/>
          <w:wAfter w:w="1822" w:type="dxa"/>
          <w:trHeight w:val="257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Pr="00E6098A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истяков Владимир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едорович</w:t>
            </w:r>
          </w:p>
          <w:p w:rsidR="003A25EC" w:rsidRPr="00E6098A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E6098A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4119E6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Pr="001B1508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Депутат Собрания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представителей 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789716</w:t>
            </w: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58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3A25EC" w:rsidRDefault="003A25EC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Pr="001B1508" w:rsidRDefault="003A25EC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12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9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4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9</w:t>
            </w:r>
          </w:p>
          <w:p w:rsidR="003A25EC" w:rsidRDefault="003A25EC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1B1508" w:rsidRDefault="003A25EC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98A">
              <w:rPr>
                <w:rFonts w:ascii="Times New Roman" w:eastAsia="Times New Roman" w:hAnsi="Times New Roman" w:cs="Times New Roman"/>
                <w:sz w:val="20"/>
                <w:szCs w:val="20"/>
              </w:rPr>
              <w:t>Klas</w:t>
            </w:r>
            <w:proofErr w:type="spellEnd"/>
            <w:r w:rsidRPr="004119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98A">
              <w:rPr>
                <w:rFonts w:ascii="Times New Roman" w:eastAsia="Times New Roman" w:hAnsi="Times New Roman" w:cs="Times New Roman"/>
                <w:sz w:val="20"/>
                <w:szCs w:val="20"/>
              </w:rPr>
              <w:t>aveo</w:t>
            </w:r>
            <w:proofErr w:type="spellEnd"/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Pr="004119E6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111130-22</w:t>
            </w:r>
          </w:p>
        </w:tc>
      </w:tr>
      <w:tr w:rsidR="003A25EC" w:rsidRPr="001B1508" w:rsidTr="003A25EC">
        <w:trPr>
          <w:gridAfter w:val="1"/>
          <w:wAfter w:w="1822" w:type="dxa"/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мирнова Марина Евгеньевна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765</w:t>
            </w: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565</w:t>
            </w: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3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3D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3D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3D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3D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3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A25EC" w:rsidRDefault="003A25EC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1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7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1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</w:t>
            </w:r>
          </w:p>
          <w:p w:rsidR="003A25EC" w:rsidRDefault="003A25EC" w:rsidP="0000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00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Pr="001717D5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Pr="00840E0A">
              <w:rPr>
                <w:rFonts w:ascii="Times New Roman" w:eastAsia="Times New Roman" w:hAnsi="Times New Roman" w:cs="Times New Roman"/>
                <w:sz w:val="20"/>
                <w:szCs w:val="20"/>
              </w:rPr>
              <w:t>KIA</w:t>
            </w:r>
            <w:r w:rsidRPr="00171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0E0A">
              <w:rPr>
                <w:rFonts w:ascii="Times New Roman" w:eastAsia="Times New Roman" w:hAnsi="Times New Roman" w:cs="Times New Roman"/>
                <w:sz w:val="20"/>
                <w:szCs w:val="20"/>
              </w:rPr>
              <w:t>RIO</w:t>
            </w:r>
          </w:p>
          <w:p w:rsidR="003A25EC" w:rsidRPr="001717D5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Трактор МТЗ-82.1</w:t>
            </w:r>
          </w:p>
        </w:tc>
      </w:tr>
      <w:tr w:rsidR="003A25EC" w:rsidRPr="001B1508" w:rsidTr="003A25EC">
        <w:trPr>
          <w:gridAfter w:val="1"/>
          <w:wAfter w:w="1822" w:type="dxa"/>
          <w:trHeight w:val="295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резина Лидия Федоровна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7928</w:t>
            </w: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3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жилое здание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отный двор</w:t>
            </w:r>
          </w:p>
          <w:p w:rsidR="003A25EC" w:rsidRDefault="003A25EC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86000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02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00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7,7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6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9,9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A25EC" w:rsidRDefault="003A25EC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A01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5EC" w:rsidRPr="00A01C98" w:rsidRDefault="003A25EC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01F4C" w:rsidRDefault="00501F4C" w:rsidP="00593323"/>
    <w:sectPr w:rsidR="00501F4C" w:rsidSect="008044DC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4C"/>
    <w:rsid w:val="00000E51"/>
    <w:rsid w:val="00004C5A"/>
    <w:rsid w:val="00020AB9"/>
    <w:rsid w:val="00024A1A"/>
    <w:rsid w:val="00031424"/>
    <w:rsid w:val="000334BF"/>
    <w:rsid w:val="00035FAD"/>
    <w:rsid w:val="00052EF2"/>
    <w:rsid w:val="000568B6"/>
    <w:rsid w:val="000723A8"/>
    <w:rsid w:val="00083B80"/>
    <w:rsid w:val="00085CE1"/>
    <w:rsid w:val="00097D0B"/>
    <w:rsid w:val="000A4C64"/>
    <w:rsid w:val="000B637B"/>
    <w:rsid w:val="000B7C00"/>
    <w:rsid w:val="000D32CC"/>
    <w:rsid w:val="000D7285"/>
    <w:rsid w:val="000E01E9"/>
    <w:rsid w:val="000E25E1"/>
    <w:rsid w:val="000E5D39"/>
    <w:rsid w:val="00107F47"/>
    <w:rsid w:val="0011538E"/>
    <w:rsid w:val="001217A7"/>
    <w:rsid w:val="001418A2"/>
    <w:rsid w:val="0015048E"/>
    <w:rsid w:val="00153C08"/>
    <w:rsid w:val="00164F3C"/>
    <w:rsid w:val="001717D5"/>
    <w:rsid w:val="00174BCD"/>
    <w:rsid w:val="00186378"/>
    <w:rsid w:val="00193804"/>
    <w:rsid w:val="001B1508"/>
    <w:rsid w:val="001E2E35"/>
    <w:rsid w:val="001E3F8B"/>
    <w:rsid w:val="001E755E"/>
    <w:rsid w:val="001F4E5B"/>
    <w:rsid w:val="001F5824"/>
    <w:rsid w:val="001F65DB"/>
    <w:rsid w:val="00213CC3"/>
    <w:rsid w:val="00214091"/>
    <w:rsid w:val="00220BBB"/>
    <w:rsid w:val="00222751"/>
    <w:rsid w:val="0022596B"/>
    <w:rsid w:val="002339BB"/>
    <w:rsid w:val="00243755"/>
    <w:rsid w:val="00247414"/>
    <w:rsid w:val="00257974"/>
    <w:rsid w:val="00273D39"/>
    <w:rsid w:val="002767F1"/>
    <w:rsid w:val="00276D57"/>
    <w:rsid w:val="00296F2B"/>
    <w:rsid w:val="002A0FA8"/>
    <w:rsid w:val="002A11FC"/>
    <w:rsid w:val="002A52C8"/>
    <w:rsid w:val="002A5462"/>
    <w:rsid w:val="002B4A5C"/>
    <w:rsid w:val="002B5235"/>
    <w:rsid w:val="002C4E46"/>
    <w:rsid w:val="002C6620"/>
    <w:rsid w:val="002E2690"/>
    <w:rsid w:val="002E412A"/>
    <w:rsid w:val="002E6069"/>
    <w:rsid w:val="002F27D5"/>
    <w:rsid w:val="002F44B7"/>
    <w:rsid w:val="002F7774"/>
    <w:rsid w:val="00305507"/>
    <w:rsid w:val="00323573"/>
    <w:rsid w:val="003301EB"/>
    <w:rsid w:val="00332A49"/>
    <w:rsid w:val="003426B5"/>
    <w:rsid w:val="00343701"/>
    <w:rsid w:val="00350F62"/>
    <w:rsid w:val="003560F6"/>
    <w:rsid w:val="003611D4"/>
    <w:rsid w:val="00363872"/>
    <w:rsid w:val="00370C78"/>
    <w:rsid w:val="00370CBB"/>
    <w:rsid w:val="00370E40"/>
    <w:rsid w:val="003719AD"/>
    <w:rsid w:val="00381D4F"/>
    <w:rsid w:val="003855B3"/>
    <w:rsid w:val="0039483E"/>
    <w:rsid w:val="003A25EC"/>
    <w:rsid w:val="003A34C8"/>
    <w:rsid w:val="003A4567"/>
    <w:rsid w:val="003A50AF"/>
    <w:rsid w:val="003B7E78"/>
    <w:rsid w:val="003C218F"/>
    <w:rsid w:val="003C22FB"/>
    <w:rsid w:val="003C5F55"/>
    <w:rsid w:val="003D4C9E"/>
    <w:rsid w:val="003D78CB"/>
    <w:rsid w:val="003E4479"/>
    <w:rsid w:val="003F2751"/>
    <w:rsid w:val="003F7714"/>
    <w:rsid w:val="004070BC"/>
    <w:rsid w:val="004119E6"/>
    <w:rsid w:val="00417069"/>
    <w:rsid w:val="00423456"/>
    <w:rsid w:val="00430DA1"/>
    <w:rsid w:val="00437B88"/>
    <w:rsid w:val="00447A91"/>
    <w:rsid w:val="00450B24"/>
    <w:rsid w:val="00454C6C"/>
    <w:rsid w:val="004645A9"/>
    <w:rsid w:val="00464951"/>
    <w:rsid w:val="0046596A"/>
    <w:rsid w:val="0047616F"/>
    <w:rsid w:val="00487DE5"/>
    <w:rsid w:val="004A28BA"/>
    <w:rsid w:val="004A476E"/>
    <w:rsid w:val="004A53D5"/>
    <w:rsid w:val="004C3D26"/>
    <w:rsid w:val="004E45A9"/>
    <w:rsid w:val="004E6F45"/>
    <w:rsid w:val="004F7487"/>
    <w:rsid w:val="00501F4C"/>
    <w:rsid w:val="00502218"/>
    <w:rsid w:val="00502901"/>
    <w:rsid w:val="005504C2"/>
    <w:rsid w:val="0055398D"/>
    <w:rsid w:val="00561149"/>
    <w:rsid w:val="00564F46"/>
    <w:rsid w:val="00565089"/>
    <w:rsid w:val="00572CE5"/>
    <w:rsid w:val="005756D4"/>
    <w:rsid w:val="0058179B"/>
    <w:rsid w:val="00586EAC"/>
    <w:rsid w:val="00591AE7"/>
    <w:rsid w:val="00593323"/>
    <w:rsid w:val="005A2E2D"/>
    <w:rsid w:val="005B4757"/>
    <w:rsid w:val="005C5D32"/>
    <w:rsid w:val="005C682E"/>
    <w:rsid w:val="005C791F"/>
    <w:rsid w:val="005D11E4"/>
    <w:rsid w:val="005D1221"/>
    <w:rsid w:val="005D36AD"/>
    <w:rsid w:val="005F6C9D"/>
    <w:rsid w:val="00602A68"/>
    <w:rsid w:val="0063235B"/>
    <w:rsid w:val="00641B26"/>
    <w:rsid w:val="00643442"/>
    <w:rsid w:val="00644605"/>
    <w:rsid w:val="00650A2A"/>
    <w:rsid w:val="00654D6F"/>
    <w:rsid w:val="00656408"/>
    <w:rsid w:val="00670093"/>
    <w:rsid w:val="006E5DA5"/>
    <w:rsid w:val="006F00FA"/>
    <w:rsid w:val="006F0336"/>
    <w:rsid w:val="007124B0"/>
    <w:rsid w:val="0071508B"/>
    <w:rsid w:val="00733A4D"/>
    <w:rsid w:val="00740110"/>
    <w:rsid w:val="00757427"/>
    <w:rsid w:val="00762392"/>
    <w:rsid w:val="007726F2"/>
    <w:rsid w:val="007740DB"/>
    <w:rsid w:val="0077511D"/>
    <w:rsid w:val="00776936"/>
    <w:rsid w:val="00781E68"/>
    <w:rsid w:val="00785DA1"/>
    <w:rsid w:val="007930E1"/>
    <w:rsid w:val="00795F96"/>
    <w:rsid w:val="007A4BAD"/>
    <w:rsid w:val="007A78A8"/>
    <w:rsid w:val="007B5BE4"/>
    <w:rsid w:val="007C4687"/>
    <w:rsid w:val="007D3432"/>
    <w:rsid w:val="007F0730"/>
    <w:rsid w:val="007F7262"/>
    <w:rsid w:val="008000B8"/>
    <w:rsid w:val="008044DC"/>
    <w:rsid w:val="00807CA0"/>
    <w:rsid w:val="00813915"/>
    <w:rsid w:val="00821EDD"/>
    <w:rsid w:val="00823919"/>
    <w:rsid w:val="008338C7"/>
    <w:rsid w:val="00840E0A"/>
    <w:rsid w:val="008551A1"/>
    <w:rsid w:val="008557FE"/>
    <w:rsid w:val="008618EF"/>
    <w:rsid w:val="00870BA9"/>
    <w:rsid w:val="008867AC"/>
    <w:rsid w:val="00892E59"/>
    <w:rsid w:val="00896C9E"/>
    <w:rsid w:val="008B3758"/>
    <w:rsid w:val="008B4C36"/>
    <w:rsid w:val="008B6F8A"/>
    <w:rsid w:val="008C0052"/>
    <w:rsid w:val="008C33B8"/>
    <w:rsid w:val="008C6AC4"/>
    <w:rsid w:val="008D21B2"/>
    <w:rsid w:val="008E2912"/>
    <w:rsid w:val="008F018C"/>
    <w:rsid w:val="008F38FA"/>
    <w:rsid w:val="00901F26"/>
    <w:rsid w:val="00921750"/>
    <w:rsid w:val="009251B9"/>
    <w:rsid w:val="00937F43"/>
    <w:rsid w:val="00943667"/>
    <w:rsid w:val="00951C60"/>
    <w:rsid w:val="00951F4D"/>
    <w:rsid w:val="00962967"/>
    <w:rsid w:val="00970CFF"/>
    <w:rsid w:val="009816B8"/>
    <w:rsid w:val="009917DF"/>
    <w:rsid w:val="009929BA"/>
    <w:rsid w:val="00993F47"/>
    <w:rsid w:val="009B296B"/>
    <w:rsid w:val="009B7607"/>
    <w:rsid w:val="009C01CC"/>
    <w:rsid w:val="009C4BE3"/>
    <w:rsid w:val="009E5057"/>
    <w:rsid w:val="009F0902"/>
    <w:rsid w:val="00A01C98"/>
    <w:rsid w:val="00A103CA"/>
    <w:rsid w:val="00A13DA2"/>
    <w:rsid w:val="00A2784B"/>
    <w:rsid w:val="00A313B5"/>
    <w:rsid w:val="00A4109D"/>
    <w:rsid w:val="00A428E0"/>
    <w:rsid w:val="00A5149F"/>
    <w:rsid w:val="00A60C01"/>
    <w:rsid w:val="00A62251"/>
    <w:rsid w:val="00A626CE"/>
    <w:rsid w:val="00A714C0"/>
    <w:rsid w:val="00A72C60"/>
    <w:rsid w:val="00AB4E70"/>
    <w:rsid w:val="00AB7E33"/>
    <w:rsid w:val="00AC416C"/>
    <w:rsid w:val="00AC45DE"/>
    <w:rsid w:val="00AC5308"/>
    <w:rsid w:val="00AC5712"/>
    <w:rsid w:val="00AC6C06"/>
    <w:rsid w:val="00AF055F"/>
    <w:rsid w:val="00AF4DE5"/>
    <w:rsid w:val="00AF67B1"/>
    <w:rsid w:val="00B01FFB"/>
    <w:rsid w:val="00B0493F"/>
    <w:rsid w:val="00B07084"/>
    <w:rsid w:val="00B10425"/>
    <w:rsid w:val="00B16AA3"/>
    <w:rsid w:val="00B330B5"/>
    <w:rsid w:val="00B82BF8"/>
    <w:rsid w:val="00B85D39"/>
    <w:rsid w:val="00B91016"/>
    <w:rsid w:val="00B93F4C"/>
    <w:rsid w:val="00BA3093"/>
    <w:rsid w:val="00BA5EE8"/>
    <w:rsid w:val="00BB1838"/>
    <w:rsid w:val="00BC5A00"/>
    <w:rsid w:val="00BC5A61"/>
    <w:rsid w:val="00BD285B"/>
    <w:rsid w:val="00BD6CC1"/>
    <w:rsid w:val="00BE5F56"/>
    <w:rsid w:val="00BF1D40"/>
    <w:rsid w:val="00C11CF2"/>
    <w:rsid w:val="00C15BBF"/>
    <w:rsid w:val="00C2157C"/>
    <w:rsid w:val="00C306AD"/>
    <w:rsid w:val="00C43E28"/>
    <w:rsid w:val="00C44ADA"/>
    <w:rsid w:val="00C659F1"/>
    <w:rsid w:val="00C746F3"/>
    <w:rsid w:val="00C87132"/>
    <w:rsid w:val="00C874A6"/>
    <w:rsid w:val="00C9086D"/>
    <w:rsid w:val="00C92AB2"/>
    <w:rsid w:val="00C92ABD"/>
    <w:rsid w:val="00C97213"/>
    <w:rsid w:val="00CA19BF"/>
    <w:rsid w:val="00CA1BC1"/>
    <w:rsid w:val="00CA40E1"/>
    <w:rsid w:val="00CB15BA"/>
    <w:rsid w:val="00CB660C"/>
    <w:rsid w:val="00CC258E"/>
    <w:rsid w:val="00CD0118"/>
    <w:rsid w:val="00CD46AB"/>
    <w:rsid w:val="00CD7B81"/>
    <w:rsid w:val="00CE2258"/>
    <w:rsid w:val="00CE24EB"/>
    <w:rsid w:val="00CE5404"/>
    <w:rsid w:val="00CF54D9"/>
    <w:rsid w:val="00D0186E"/>
    <w:rsid w:val="00D0370B"/>
    <w:rsid w:val="00D03E0E"/>
    <w:rsid w:val="00D12FF7"/>
    <w:rsid w:val="00D14539"/>
    <w:rsid w:val="00D1706E"/>
    <w:rsid w:val="00D2030C"/>
    <w:rsid w:val="00D2522B"/>
    <w:rsid w:val="00D47F8B"/>
    <w:rsid w:val="00D7134A"/>
    <w:rsid w:val="00D7327E"/>
    <w:rsid w:val="00D92620"/>
    <w:rsid w:val="00D92910"/>
    <w:rsid w:val="00D947A7"/>
    <w:rsid w:val="00DA47AA"/>
    <w:rsid w:val="00DD5DFF"/>
    <w:rsid w:val="00DE5D4F"/>
    <w:rsid w:val="00DF121D"/>
    <w:rsid w:val="00DF6978"/>
    <w:rsid w:val="00E11E52"/>
    <w:rsid w:val="00E16FBA"/>
    <w:rsid w:val="00E2298D"/>
    <w:rsid w:val="00E27FF2"/>
    <w:rsid w:val="00E336D0"/>
    <w:rsid w:val="00E33A34"/>
    <w:rsid w:val="00E46653"/>
    <w:rsid w:val="00E558F0"/>
    <w:rsid w:val="00E6098A"/>
    <w:rsid w:val="00E64043"/>
    <w:rsid w:val="00E64332"/>
    <w:rsid w:val="00E73ABB"/>
    <w:rsid w:val="00E80BE0"/>
    <w:rsid w:val="00E82768"/>
    <w:rsid w:val="00E84236"/>
    <w:rsid w:val="00EA6DA7"/>
    <w:rsid w:val="00EA7522"/>
    <w:rsid w:val="00EB046C"/>
    <w:rsid w:val="00EC3826"/>
    <w:rsid w:val="00ED0EFD"/>
    <w:rsid w:val="00ED5938"/>
    <w:rsid w:val="00F03906"/>
    <w:rsid w:val="00F262C6"/>
    <w:rsid w:val="00F40171"/>
    <w:rsid w:val="00F5570E"/>
    <w:rsid w:val="00F65C05"/>
    <w:rsid w:val="00F7249B"/>
    <w:rsid w:val="00F829D7"/>
    <w:rsid w:val="00F924A8"/>
    <w:rsid w:val="00FA25BD"/>
    <w:rsid w:val="00FB3D33"/>
    <w:rsid w:val="00FB5E8D"/>
    <w:rsid w:val="00FC46E3"/>
    <w:rsid w:val="00FC7A4B"/>
    <w:rsid w:val="00FD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A763-B494-4507-8C8E-D4B4C45A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3</Pages>
  <Words>5022</Words>
  <Characters>2863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entr3</dc:creator>
  <cp:lastModifiedBy>Пользователь Windows</cp:lastModifiedBy>
  <cp:revision>88</cp:revision>
  <dcterms:created xsi:type="dcterms:W3CDTF">2018-04-09T10:19:00Z</dcterms:created>
  <dcterms:modified xsi:type="dcterms:W3CDTF">2018-05-10T10:31:00Z</dcterms:modified>
</cp:coreProperties>
</file>